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595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C2CBB">
        <w:rPr>
          <w:rFonts w:ascii="Times New Roman" w:hAnsi="Times New Roman" w:cs="Times New Roman"/>
          <w:b w:val="0"/>
          <w:sz w:val="24"/>
          <w:szCs w:val="24"/>
        </w:rPr>
        <w:t>29.</w:t>
      </w:r>
      <w:r w:rsidR="00360C3A">
        <w:rPr>
          <w:rFonts w:ascii="Times New Roman" w:hAnsi="Times New Roman" w:cs="Times New Roman"/>
          <w:b w:val="0"/>
          <w:sz w:val="24"/>
          <w:szCs w:val="24"/>
        </w:rPr>
        <w:t>12.</w:t>
      </w:r>
      <w:r w:rsidR="006823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</w:t>
      </w:r>
      <w:r w:rsidR="006823B2">
        <w:rPr>
          <w:rFonts w:ascii="Times New Roman" w:hAnsi="Times New Roman" w:cs="Times New Roman"/>
          <w:b w:val="0"/>
          <w:sz w:val="24"/>
          <w:szCs w:val="24"/>
        </w:rPr>
        <w:t>2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CC2CBB">
        <w:rPr>
          <w:rFonts w:ascii="Times New Roman" w:hAnsi="Times New Roman" w:cs="Times New Roman"/>
          <w:b w:val="0"/>
          <w:sz w:val="24"/>
          <w:szCs w:val="24"/>
        </w:rPr>
        <w:t>744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7873E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5954">
        <w:rPr>
          <w:rFonts w:ascii="Times New Roman" w:hAnsi="Times New Roman" w:cs="Times New Roman"/>
          <w:sz w:val="24"/>
          <w:szCs w:val="24"/>
        </w:rPr>
        <w:t>п</w:t>
      </w:r>
      <w:r w:rsidRPr="007873E2">
        <w:rPr>
          <w:rFonts w:ascii="Times New Roman" w:hAnsi="Times New Roman" w:cs="Times New Roman"/>
          <w:sz w:val="24"/>
          <w:szCs w:val="24"/>
        </w:rPr>
        <w:t>остановлениями администрации Красногорского района</w:t>
      </w:r>
      <w:r w:rsidR="00645954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7873E2">
        <w:rPr>
          <w:rFonts w:ascii="Times New Roman" w:hAnsi="Times New Roman" w:cs="Times New Roman"/>
          <w:sz w:val="24"/>
          <w:szCs w:val="24"/>
        </w:rPr>
        <w:t xml:space="preserve"> от 23  июня 2016 года </w:t>
      </w:r>
      <w:hyperlink r:id="rId9" w:history="1">
        <w:r w:rsidRPr="007873E2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Pr="007873E2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7873E2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 </w:t>
      </w:r>
      <w:r w:rsidR="0043781B">
        <w:rPr>
          <w:rFonts w:ascii="Times New Roman" w:hAnsi="Times New Roman" w:cs="Times New Roman"/>
          <w:sz w:val="24"/>
          <w:szCs w:val="24"/>
        </w:rPr>
        <w:t xml:space="preserve">Администрация Красногорского района Брянской области </w:t>
      </w:r>
      <w:r w:rsidRPr="007873E2">
        <w:rPr>
          <w:rFonts w:ascii="Times New Roman" w:hAnsi="Times New Roman" w:cs="Times New Roman"/>
          <w:sz w:val="24"/>
          <w:szCs w:val="24"/>
        </w:rPr>
        <w:t>постановля</w:t>
      </w:r>
      <w:r w:rsidR="0043781B">
        <w:rPr>
          <w:rFonts w:ascii="Times New Roman" w:hAnsi="Times New Roman" w:cs="Times New Roman"/>
          <w:sz w:val="24"/>
          <w:szCs w:val="24"/>
        </w:rPr>
        <w:t>ет</w:t>
      </w:r>
      <w:r w:rsidRPr="007873E2">
        <w:rPr>
          <w:rFonts w:ascii="Times New Roman" w:hAnsi="Times New Roman" w:cs="Times New Roman"/>
          <w:sz w:val="24"/>
          <w:szCs w:val="24"/>
        </w:rPr>
        <w:t>:</w:t>
      </w:r>
    </w:p>
    <w:p w:rsidR="00BE7BFC" w:rsidRPr="007873E2" w:rsidRDefault="00FC68A4" w:rsidP="00BE7BF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128">
        <w:rPr>
          <w:rFonts w:ascii="Times New Roman" w:hAnsi="Times New Roman" w:cs="Times New Roman"/>
          <w:sz w:val="24"/>
          <w:szCs w:val="24"/>
        </w:rPr>
        <w:t xml:space="preserve">Внести в муниципальную </w:t>
      </w:r>
      <w:hyperlink r:id="rId10" w:history="1">
        <w:r w:rsidRPr="00682128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682128">
        <w:rPr>
          <w:rFonts w:ascii="Times New Roman" w:hAnsi="Times New Roman" w:cs="Times New Roman"/>
          <w:sz w:val="24"/>
          <w:szCs w:val="24"/>
        </w:rPr>
        <w:t xml:space="preserve"> "Управление муниципальными финансами Красногорского района</w:t>
      </w:r>
      <w:r w:rsidR="005562A7" w:rsidRPr="00682128">
        <w:rPr>
          <w:rFonts w:ascii="Times New Roman" w:hAnsi="Times New Roman" w:cs="Times New Roman"/>
          <w:sz w:val="24"/>
          <w:szCs w:val="24"/>
        </w:rPr>
        <w:t>"</w:t>
      </w:r>
      <w:r w:rsidRPr="00682128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расногорского района</w:t>
      </w:r>
      <w:r w:rsidR="0043781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82128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 w:rsidRPr="00682128">
        <w:rPr>
          <w:rFonts w:ascii="Times New Roman" w:hAnsi="Times New Roman" w:cs="Times New Roman"/>
          <w:sz w:val="24"/>
          <w:szCs w:val="24"/>
        </w:rPr>
        <w:t>30</w:t>
      </w:r>
      <w:r w:rsidRPr="00682128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 w:rsidRPr="00682128">
        <w:rPr>
          <w:rFonts w:ascii="Times New Roman" w:hAnsi="Times New Roman" w:cs="Times New Roman"/>
          <w:sz w:val="24"/>
          <w:szCs w:val="24"/>
        </w:rPr>
        <w:t>9</w:t>
      </w:r>
      <w:r w:rsidRPr="00682128">
        <w:rPr>
          <w:rFonts w:ascii="Times New Roman" w:hAnsi="Times New Roman" w:cs="Times New Roman"/>
          <w:sz w:val="24"/>
          <w:szCs w:val="24"/>
        </w:rPr>
        <w:t xml:space="preserve"> года  N </w:t>
      </w:r>
      <w:r w:rsidR="005562A7" w:rsidRPr="00682128">
        <w:rPr>
          <w:rFonts w:ascii="Times New Roman" w:hAnsi="Times New Roman" w:cs="Times New Roman"/>
          <w:sz w:val="24"/>
          <w:szCs w:val="24"/>
        </w:rPr>
        <w:t>744</w:t>
      </w:r>
      <w:r w:rsidRPr="00682128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Управление муниципальными финансами Красногорского района"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(</w:t>
      </w:r>
      <w:r w:rsidR="00645954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C43193" w:rsidRPr="00682128">
        <w:rPr>
          <w:rFonts w:ascii="Times New Roman" w:hAnsi="Times New Roman" w:cs="Times New Roman"/>
          <w:sz w:val="24"/>
          <w:szCs w:val="24"/>
        </w:rPr>
        <w:t>постановлени</w:t>
      </w:r>
      <w:r w:rsidR="00645954">
        <w:rPr>
          <w:rFonts w:ascii="Times New Roman" w:hAnsi="Times New Roman" w:cs="Times New Roman"/>
          <w:sz w:val="24"/>
          <w:szCs w:val="24"/>
        </w:rPr>
        <w:t>й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645954">
        <w:rPr>
          <w:rFonts w:ascii="Times New Roman" w:hAnsi="Times New Roman" w:cs="Times New Roman"/>
          <w:sz w:val="24"/>
          <w:szCs w:val="24"/>
        </w:rPr>
        <w:t>А</w:t>
      </w:r>
      <w:r w:rsidR="00C43193" w:rsidRPr="00682128">
        <w:rPr>
          <w:rFonts w:ascii="Times New Roman" w:hAnsi="Times New Roman" w:cs="Times New Roman"/>
          <w:sz w:val="24"/>
          <w:szCs w:val="24"/>
        </w:rPr>
        <w:t>дминистрации Красногорского района</w:t>
      </w:r>
      <w:r w:rsidR="00645954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от 30 октября 2020 года № 705</w:t>
      </w:r>
      <w:r w:rsidR="00A91031" w:rsidRPr="00682128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682128">
        <w:rPr>
          <w:rFonts w:ascii="Times New Roman" w:hAnsi="Times New Roman" w:cs="Times New Roman"/>
          <w:sz w:val="24"/>
          <w:szCs w:val="24"/>
        </w:rPr>
        <w:t xml:space="preserve"> от 25 декабря 2020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3A5991" w:rsidRPr="00682128">
        <w:rPr>
          <w:rFonts w:ascii="Times New Roman" w:hAnsi="Times New Roman" w:cs="Times New Roman"/>
          <w:sz w:val="24"/>
          <w:szCs w:val="24"/>
        </w:rPr>
        <w:t>850</w:t>
      </w:r>
      <w:r w:rsidR="005A4E31" w:rsidRPr="00682128">
        <w:rPr>
          <w:rFonts w:ascii="Times New Roman" w:hAnsi="Times New Roman" w:cs="Times New Roman"/>
          <w:sz w:val="24"/>
          <w:szCs w:val="24"/>
        </w:rPr>
        <w:t>, от 30 декабря 2020 года № 896</w:t>
      </w:r>
      <w:r w:rsidR="006B5388" w:rsidRPr="00682128">
        <w:rPr>
          <w:rFonts w:ascii="Times New Roman" w:hAnsi="Times New Roman" w:cs="Times New Roman"/>
          <w:sz w:val="24"/>
          <w:szCs w:val="24"/>
        </w:rPr>
        <w:t>, от 28</w:t>
      </w:r>
      <w:proofErr w:type="gramEnd"/>
      <w:r w:rsidR="006B5388" w:rsidRPr="00682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388" w:rsidRPr="00682128">
        <w:rPr>
          <w:rFonts w:ascii="Times New Roman" w:hAnsi="Times New Roman" w:cs="Times New Roman"/>
          <w:sz w:val="24"/>
          <w:szCs w:val="24"/>
        </w:rPr>
        <w:t>апреля 2021 года № 294</w:t>
      </w:r>
      <w:r w:rsidR="00B43A4A" w:rsidRPr="00682128">
        <w:rPr>
          <w:rFonts w:ascii="Times New Roman" w:hAnsi="Times New Roman" w:cs="Times New Roman"/>
          <w:sz w:val="24"/>
          <w:szCs w:val="24"/>
        </w:rPr>
        <w:t>, от 25 август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B43A4A" w:rsidRPr="00682128">
        <w:rPr>
          <w:rFonts w:ascii="Times New Roman" w:hAnsi="Times New Roman" w:cs="Times New Roman"/>
          <w:sz w:val="24"/>
          <w:szCs w:val="24"/>
        </w:rPr>
        <w:t>494</w:t>
      </w:r>
      <w:r w:rsidR="00D43E11" w:rsidRPr="00682128">
        <w:rPr>
          <w:rFonts w:ascii="Times New Roman" w:hAnsi="Times New Roman" w:cs="Times New Roman"/>
          <w:sz w:val="24"/>
          <w:szCs w:val="24"/>
        </w:rPr>
        <w:t>, от 18 ноября 2021 года № 769</w:t>
      </w:r>
      <w:r w:rsidR="007873E2" w:rsidRPr="00682128">
        <w:rPr>
          <w:rFonts w:ascii="Times New Roman" w:hAnsi="Times New Roman" w:cs="Times New Roman"/>
          <w:sz w:val="24"/>
          <w:szCs w:val="24"/>
        </w:rPr>
        <w:t>, от 27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>897</w:t>
      </w:r>
      <w:r w:rsidR="006823B2" w:rsidRPr="00682128">
        <w:rPr>
          <w:rFonts w:ascii="Times New Roman" w:hAnsi="Times New Roman" w:cs="Times New Roman"/>
          <w:sz w:val="24"/>
          <w:szCs w:val="24"/>
        </w:rPr>
        <w:t>, от 30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6823B2" w:rsidRPr="00682128">
        <w:rPr>
          <w:rFonts w:ascii="Times New Roman" w:hAnsi="Times New Roman" w:cs="Times New Roman"/>
          <w:sz w:val="24"/>
          <w:szCs w:val="24"/>
        </w:rPr>
        <w:t>919</w:t>
      </w:r>
      <w:r w:rsidR="003273C8">
        <w:rPr>
          <w:rFonts w:ascii="Times New Roman" w:hAnsi="Times New Roman" w:cs="Times New Roman"/>
          <w:sz w:val="24"/>
          <w:szCs w:val="24"/>
        </w:rPr>
        <w:t>, от 28 февраля 2022 года №91</w:t>
      </w:r>
      <w:r w:rsidR="00B62393">
        <w:rPr>
          <w:rFonts w:ascii="Times New Roman" w:hAnsi="Times New Roman" w:cs="Times New Roman"/>
          <w:sz w:val="24"/>
          <w:szCs w:val="24"/>
        </w:rPr>
        <w:t>, от 14 ноября 2022 года № 641</w:t>
      </w:r>
      <w:r w:rsidR="00C42E37">
        <w:rPr>
          <w:rFonts w:ascii="Times New Roman" w:hAnsi="Times New Roman" w:cs="Times New Roman"/>
          <w:sz w:val="24"/>
          <w:szCs w:val="24"/>
        </w:rPr>
        <w:t>, от 26 декабря 2022 года №726</w:t>
      </w:r>
      <w:r w:rsidR="00D4583C">
        <w:rPr>
          <w:rFonts w:ascii="Times New Roman" w:hAnsi="Times New Roman" w:cs="Times New Roman"/>
          <w:sz w:val="24"/>
          <w:szCs w:val="24"/>
        </w:rPr>
        <w:t>, от 29 декабря 2022 года №738</w:t>
      </w:r>
      <w:r w:rsidR="00C43193" w:rsidRPr="00682128">
        <w:rPr>
          <w:rFonts w:ascii="Times New Roman" w:hAnsi="Times New Roman" w:cs="Times New Roman"/>
          <w:sz w:val="24"/>
          <w:szCs w:val="24"/>
        </w:rPr>
        <w:t>)</w:t>
      </w:r>
      <w:r w:rsidR="00E50795">
        <w:rPr>
          <w:rFonts w:ascii="Times New Roman" w:hAnsi="Times New Roman" w:cs="Times New Roman"/>
          <w:sz w:val="24"/>
          <w:szCs w:val="24"/>
        </w:rPr>
        <w:t>,</w:t>
      </w:r>
      <w:r w:rsidR="00682128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BE7BFC" w:rsidRPr="007873E2">
        <w:rPr>
          <w:rFonts w:ascii="Times New Roman" w:hAnsi="Times New Roman" w:cs="Times New Roman"/>
          <w:sz w:val="24"/>
          <w:szCs w:val="24"/>
        </w:rPr>
        <w:t xml:space="preserve">изложив ее в прилагаемой </w:t>
      </w:r>
      <w:hyperlink w:anchor="P36" w:history="1">
        <w:r w:rsidR="00BE7BFC" w:rsidRPr="007873E2">
          <w:rPr>
            <w:rFonts w:ascii="Times New Roman" w:hAnsi="Times New Roman" w:cs="Times New Roman"/>
            <w:color w:val="0000FF"/>
            <w:sz w:val="24"/>
            <w:szCs w:val="24"/>
          </w:rPr>
          <w:t>редакции</w:t>
        </w:r>
      </w:hyperlink>
      <w:r w:rsidR="00BE7BFC" w:rsidRPr="007873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BFC" w:rsidRPr="007873E2" w:rsidRDefault="00BE7BFC" w:rsidP="00BE7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Pr="00787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73E2">
        <w:rPr>
          <w:rFonts w:ascii="Times New Roman" w:hAnsi="Times New Roman" w:cs="Times New Roman"/>
          <w:sz w:val="24"/>
          <w:szCs w:val="24"/>
        </w:rPr>
        <w:t>Постановление вступает в силу с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73E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E7BFC" w:rsidRPr="007873E2" w:rsidRDefault="00BE7BFC" w:rsidP="00BE7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на официальном сайте администрации Красногорского района.</w:t>
      </w:r>
    </w:p>
    <w:p w:rsidR="00BE7BFC" w:rsidRPr="007873E2" w:rsidRDefault="00BE7BFC" w:rsidP="00BE7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8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73E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Красногорского района - начальника финансового отдела Рощина А.Д.</w:t>
      </w: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94F" w:rsidRDefault="004D694F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 w:rsidR="00F85EBC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EBC">
        <w:rPr>
          <w:rFonts w:ascii="Times New Roman" w:hAnsi="Times New Roman" w:cs="Times New Roman"/>
          <w:sz w:val="24"/>
          <w:szCs w:val="24"/>
        </w:rPr>
        <w:t>С.С. Жилинский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A6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6322A6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6322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22A6">
        <w:rPr>
          <w:rFonts w:ascii="Times New Roman" w:hAnsi="Times New Roman" w:cs="Times New Roman"/>
          <w:sz w:val="24"/>
          <w:szCs w:val="24"/>
        </w:rPr>
        <w:t>46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850521" w:rsidRDefault="009816D7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  <w:r w:rsidR="008016D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Pr="000E66DF" w:rsidRDefault="00850521" w:rsidP="0085052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Приложение</w:t>
      </w:r>
    </w:p>
    <w:p w:rsidR="00850521" w:rsidRPr="000E66DF" w:rsidRDefault="00850521" w:rsidP="008505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50521" w:rsidRPr="000E66DF" w:rsidRDefault="00850521" w:rsidP="008505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</w:p>
    <w:p w:rsidR="00850521" w:rsidRPr="000E66DF" w:rsidRDefault="00850521" w:rsidP="008505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CBB">
        <w:rPr>
          <w:rFonts w:ascii="Times New Roman" w:hAnsi="Times New Roman" w:cs="Times New Roman"/>
          <w:sz w:val="24"/>
          <w:szCs w:val="24"/>
        </w:rPr>
        <w:t>29</w:t>
      </w:r>
      <w:r w:rsidRPr="000E66DF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66DF">
        <w:rPr>
          <w:rFonts w:ascii="Times New Roman" w:hAnsi="Times New Roman" w:cs="Times New Roman"/>
          <w:sz w:val="24"/>
          <w:szCs w:val="24"/>
        </w:rPr>
        <w:t xml:space="preserve"> г. N </w:t>
      </w:r>
      <w:r w:rsidR="00CC2CBB">
        <w:rPr>
          <w:rFonts w:ascii="Times New Roman" w:hAnsi="Times New Roman" w:cs="Times New Roman"/>
          <w:sz w:val="24"/>
          <w:szCs w:val="24"/>
        </w:rPr>
        <w:t>74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0521" w:rsidRPr="000E66DF" w:rsidRDefault="00850521" w:rsidP="008505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Pr="000E66DF" w:rsidRDefault="00850521" w:rsidP="008505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Утверждена</w:t>
      </w:r>
    </w:p>
    <w:p w:rsidR="00850521" w:rsidRPr="000E66DF" w:rsidRDefault="00850521" w:rsidP="008505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E66D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50521" w:rsidRPr="000E66DF" w:rsidRDefault="00850521" w:rsidP="008505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</w:p>
    <w:p w:rsidR="00850521" w:rsidRPr="000E66DF" w:rsidRDefault="00850521" w:rsidP="008505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E66DF">
        <w:rPr>
          <w:rFonts w:ascii="Times New Roman" w:hAnsi="Times New Roman" w:cs="Times New Roman"/>
          <w:sz w:val="24"/>
          <w:szCs w:val="24"/>
        </w:rPr>
        <w:t xml:space="preserve"> декабря 2019 г. N </w:t>
      </w:r>
      <w:r>
        <w:rPr>
          <w:rFonts w:ascii="Times New Roman" w:hAnsi="Times New Roman" w:cs="Times New Roman"/>
          <w:sz w:val="24"/>
          <w:szCs w:val="24"/>
        </w:rPr>
        <w:t>744</w:t>
      </w:r>
    </w:p>
    <w:p w:rsidR="008016DC" w:rsidRPr="009E366C" w:rsidRDefault="008016DC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A64C2" w:rsidRPr="00850521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0521" w:rsidRPr="001E3173" w:rsidRDefault="00850521" w:rsidP="008505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E3173">
        <w:rPr>
          <w:rFonts w:ascii="Times New Roman" w:hAnsi="Times New Roman" w:cs="Times New Roman"/>
          <w:sz w:val="24"/>
          <w:szCs w:val="24"/>
        </w:rPr>
        <w:t>ПАСПОРТ</w:t>
      </w:r>
    </w:p>
    <w:p w:rsidR="00850521" w:rsidRPr="001E3173" w:rsidRDefault="00850521" w:rsidP="008505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E3173">
        <w:rPr>
          <w:rFonts w:ascii="Times New Roman" w:hAnsi="Times New Roman" w:cs="Times New Roman"/>
          <w:sz w:val="24"/>
          <w:szCs w:val="24"/>
        </w:rPr>
        <w:t>муниципальной программы Красногорского район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5994"/>
      </w:tblGrid>
      <w:tr w:rsidR="00850521" w:rsidRPr="00850521" w:rsidTr="001E3173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"Управление муниципальными финансами Красногорского района"</w:t>
            </w:r>
          </w:p>
        </w:tc>
      </w:tr>
      <w:tr w:rsidR="00850521" w:rsidRPr="00850521" w:rsidTr="001E3173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>Финансовый отдел администрации Красногорского района Брянской области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21" w:rsidRPr="00850521" w:rsidTr="001E3173">
        <w:trPr>
          <w:cantSplit/>
          <w:trHeight w:val="6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50521" w:rsidRPr="00850521" w:rsidTr="001E3173">
        <w:trPr>
          <w:cantSplit/>
          <w:trHeight w:val="6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госрочных    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программ       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50521" w:rsidRPr="00850521" w:rsidTr="001E3173">
        <w:trPr>
          <w:cantSplit/>
          <w:trHeight w:val="60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50521" w:rsidRPr="00850521" w:rsidTr="001E3173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21" w:rsidRPr="00850521" w:rsidTr="001E3173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 xml:space="preserve">   Обеспечение финансовой устойчивости бюджетной системы Красногорского района путем проведения сбалансированной финансовой политики;</w:t>
            </w:r>
          </w:p>
          <w:p w:rsidR="00850521" w:rsidRPr="00850521" w:rsidRDefault="00850521" w:rsidP="001E3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 xml:space="preserve">   Создание условий для эффективного и ответственного управления муниципальными финансами.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21" w:rsidRPr="00850521" w:rsidTr="001E3173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муниципальной программы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850521">
              <w:rPr>
                <w:rFonts w:ascii="Times New Roman" w:hAnsi="Times New Roman" w:cs="Times New Roman"/>
              </w:rPr>
              <w:t xml:space="preserve"> - 2025 годы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21" w:rsidRPr="00850521" w:rsidTr="001E3173">
        <w:trPr>
          <w:cantSplit/>
          <w:trHeight w:val="10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        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 xml:space="preserve">Общий объем средств, предусмотренных на реализацию муниципальной программы - </w:t>
            </w:r>
            <w:r w:rsidR="008F2D04">
              <w:rPr>
                <w:rFonts w:ascii="Times New Roman" w:hAnsi="Times New Roman" w:cs="Times New Roman"/>
              </w:rPr>
              <w:t>49</w:t>
            </w:r>
            <w:r w:rsidRPr="00850521">
              <w:rPr>
                <w:rFonts w:ascii="Times New Roman" w:hAnsi="Times New Roman" w:cs="Times New Roman"/>
              </w:rPr>
              <w:t> </w:t>
            </w:r>
            <w:r w:rsidR="008F2D04">
              <w:rPr>
                <w:rFonts w:ascii="Times New Roman" w:hAnsi="Times New Roman" w:cs="Times New Roman"/>
              </w:rPr>
              <w:t>263</w:t>
            </w:r>
            <w:r w:rsidRPr="00850521">
              <w:rPr>
                <w:rFonts w:ascii="Times New Roman" w:hAnsi="Times New Roman" w:cs="Times New Roman"/>
              </w:rPr>
              <w:t> </w:t>
            </w:r>
            <w:r w:rsidR="008F2D04">
              <w:rPr>
                <w:rFonts w:ascii="Times New Roman" w:hAnsi="Times New Roman" w:cs="Times New Roman"/>
              </w:rPr>
              <w:t>123</w:t>
            </w:r>
            <w:r w:rsidRPr="00850521">
              <w:rPr>
                <w:rFonts w:ascii="Times New Roman" w:hAnsi="Times New Roman" w:cs="Times New Roman"/>
              </w:rPr>
              <w:t>,</w:t>
            </w:r>
            <w:r w:rsidR="008F2D04">
              <w:rPr>
                <w:rFonts w:ascii="Times New Roman" w:hAnsi="Times New Roman" w:cs="Times New Roman"/>
              </w:rPr>
              <w:t>27</w:t>
            </w:r>
            <w:r w:rsidRPr="00850521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850521" w:rsidRPr="003A64C2" w:rsidRDefault="00850521" w:rsidP="008505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0 год – 8 788 964,00  рублей;</w:t>
            </w:r>
          </w:p>
          <w:p w:rsidR="00850521" w:rsidRPr="00850521" w:rsidRDefault="00850521" w:rsidP="001E3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 xml:space="preserve">2021 год – </w:t>
            </w:r>
            <w:r w:rsidR="00E76B27">
              <w:rPr>
                <w:rFonts w:ascii="Times New Roman" w:hAnsi="Times New Roman" w:cs="Times New Roman"/>
              </w:rPr>
              <w:t>10</w:t>
            </w:r>
            <w:r w:rsidRPr="00850521">
              <w:rPr>
                <w:rFonts w:ascii="Times New Roman" w:hAnsi="Times New Roman" w:cs="Times New Roman"/>
              </w:rPr>
              <w:t> </w:t>
            </w:r>
            <w:r w:rsidR="00E76B27">
              <w:rPr>
                <w:rFonts w:ascii="Times New Roman" w:hAnsi="Times New Roman" w:cs="Times New Roman"/>
              </w:rPr>
              <w:t>328</w:t>
            </w:r>
            <w:r w:rsidRPr="00850521">
              <w:rPr>
                <w:rFonts w:ascii="Times New Roman" w:hAnsi="Times New Roman" w:cs="Times New Roman"/>
              </w:rPr>
              <w:t> </w:t>
            </w:r>
            <w:r w:rsidR="00E76B27">
              <w:rPr>
                <w:rFonts w:ascii="Times New Roman" w:hAnsi="Times New Roman" w:cs="Times New Roman"/>
              </w:rPr>
              <w:t>690</w:t>
            </w:r>
            <w:r w:rsidRPr="00850521">
              <w:rPr>
                <w:rFonts w:ascii="Times New Roman" w:hAnsi="Times New Roman" w:cs="Times New Roman"/>
              </w:rPr>
              <w:t>,80 рублей;</w:t>
            </w:r>
          </w:p>
          <w:p w:rsidR="00850521" w:rsidRPr="00850521" w:rsidRDefault="00850521" w:rsidP="001E3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 xml:space="preserve">2022 год – </w:t>
            </w:r>
            <w:r w:rsidR="00E76B27">
              <w:rPr>
                <w:rFonts w:ascii="Times New Roman" w:hAnsi="Times New Roman" w:cs="Times New Roman"/>
              </w:rPr>
              <w:t>10</w:t>
            </w:r>
            <w:r w:rsidRPr="00850521">
              <w:rPr>
                <w:rFonts w:ascii="Times New Roman" w:hAnsi="Times New Roman" w:cs="Times New Roman"/>
              </w:rPr>
              <w:t> </w:t>
            </w:r>
            <w:r w:rsidR="00E76B27">
              <w:rPr>
                <w:rFonts w:ascii="Times New Roman" w:hAnsi="Times New Roman" w:cs="Times New Roman"/>
              </w:rPr>
              <w:t>346</w:t>
            </w:r>
            <w:r w:rsidRPr="00850521">
              <w:rPr>
                <w:rFonts w:ascii="Times New Roman" w:hAnsi="Times New Roman" w:cs="Times New Roman"/>
              </w:rPr>
              <w:t> </w:t>
            </w:r>
            <w:r w:rsidR="00E76B27">
              <w:rPr>
                <w:rFonts w:ascii="Times New Roman" w:hAnsi="Times New Roman" w:cs="Times New Roman"/>
              </w:rPr>
              <w:t>490</w:t>
            </w:r>
            <w:r w:rsidRPr="00850521">
              <w:rPr>
                <w:rFonts w:ascii="Times New Roman" w:hAnsi="Times New Roman" w:cs="Times New Roman"/>
              </w:rPr>
              <w:t>,</w:t>
            </w:r>
            <w:r w:rsidR="00E76B27">
              <w:rPr>
                <w:rFonts w:ascii="Times New Roman" w:hAnsi="Times New Roman" w:cs="Times New Roman"/>
              </w:rPr>
              <w:t>14</w:t>
            </w:r>
            <w:r w:rsidRPr="00850521">
              <w:rPr>
                <w:rFonts w:ascii="Times New Roman" w:hAnsi="Times New Roman" w:cs="Times New Roman"/>
              </w:rPr>
              <w:t xml:space="preserve"> рублей;</w:t>
            </w:r>
          </w:p>
          <w:p w:rsidR="00850521" w:rsidRPr="00850521" w:rsidRDefault="00850521" w:rsidP="001E3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>2023 год – 8 266 326,11  рублей;</w:t>
            </w:r>
          </w:p>
          <w:p w:rsidR="00850521" w:rsidRPr="00850521" w:rsidRDefault="00850521" w:rsidP="001E3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>2024 год – 5 766 326,11  рублей;</w:t>
            </w:r>
          </w:p>
          <w:p w:rsidR="00850521" w:rsidRPr="00850521" w:rsidRDefault="00850521" w:rsidP="001E3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>2025 год – 5 766 326,11  рублей.</w:t>
            </w:r>
          </w:p>
        </w:tc>
      </w:tr>
      <w:tr w:rsidR="00850521" w:rsidRPr="00850521" w:rsidTr="001E3173">
        <w:trPr>
          <w:cantSplit/>
          <w:trHeight w:val="10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   муниципальной   программы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1. Отношение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поступлений (процент):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0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– 0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– 0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– 0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 0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– 0.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2. Отклонение фактического объема налоговых и неналоговых доходов за отчетный период от первоначального плана (процент):</w:t>
            </w:r>
          </w:p>
          <w:p w:rsid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9,92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–26;</w:t>
            </w:r>
          </w:p>
          <w:p w:rsidR="001E3173" w:rsidRPr="00850521" w:rsidRDefault="001E3173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&lt;= 20,0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E3173" w:rsidRPr="00850521" w:rsidRDefault="001E3173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&lt;= 20,0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&lt;= 15,0</w:t>
            </w:r>
            <w:proofErr w:type="gramStart"/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–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&lt;= 10,0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937D7" w:rsidRDefault="002937D7" w:rsidP="001E31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937D7" w:rsidRDefault="002937D7" w:rsidP="001E31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937D7" w:rsidRPr="00850521" w:rsidRDefault="002937D7" w:rsidP="001E31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50521" w:rsidRPr="00850521" w:rsidTr="001E3173">
        <w:trPr>
          <w:cantSplit/>
          <w:trHeight w:val="15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3. Доля расходов районного бюджета, формируемых в рамках муниципальных программ (процент):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– 98,68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1 год –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99,01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2 год –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&gt;= 98,0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3 год –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&gt;= 98,0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4 год –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&gt;= 98,0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25 год –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&gt;= 98,0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 (да/нет):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– да.</w:t>
            </w:r>
            <w:proofErr w:type="gramEnd"/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и распределении дотаций (субвенций) на поддержку мер по обеспечению сбалансированности бюджетов требований </w:t>
            </w:r>
            <w:hyperlink r:id="rId11">
              <w:r w:rsidRPr="0085052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85052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 (да/нет):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– да.</w:t>
            </w:r>
            <w:proofErr w:type="gramEnd"/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Утверждение критерия выравнивания расчетной бюджетной обеспеченности поселений  решением о бюджете муниципального района на очередной финансовый год и плановый период (да/нет):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 да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– да.</w:t>
            </w:r>
            <w:proofErr w:type="gramEnd"/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 (раз):</w:t>
            </w:r>
          </w:p>
          <w:p w:rsidR="00850521" w:rsidRPr="00850521" w:rsidRDefault="00850521" w:rsidP="001E3173">
            <w:pPr>
              <w:rPr>
                <w:rFonts w:ascii="Times New Roman" w:hAnsi="Times New Roman" w:cs="Times New Roman"/>
                <w:color w:val="000000"/>
              </w:rPr>
            </w:pPr>
            <w:r w:rsidRPr="00850521">
              <w:rPr>
                <w:rFonts w:ascii="Times New Roman" w:hAnsi="Times New Roman" w:cs="Times New Roman"/>
                <w:color w:val="000000"/>
              </w:rPr>
              <w:t>2020 год – 1,54;</w:t>
            </w:r>
            <w:r w:rsidRPr="00850521">
              <w:rPr>
                <w:rFonts w:ascii="Times New Roman" w:hAnsi="Times New Roman" w:cs="Times New Roman"/>
                <w:color w:val="000000"/>
              </w:rPr>
              <w:br/>
              <w:t>2021 год – 1,30;</w:t>
            </w:r>
            <w:r w:rsidRPr="00850521">
              <w:rPr>
                <w:rFonts w:ascii="Times New Roman" w:hAnsi="Times New Roman" w:cs="Times New Roman"/>
                <w:color w:val="000000"/>
              </w:rPr>
              <w:br/>
              <w:t xml:space="preserve">2022 год – </w:t>
            </w:r>
            <w:r w:rsidRPr="00850521">
              <w:rPr>
                <w:rFonts w:ascii="Times New Roman" w:hAnsi="Times New Roman" w:cs="Times New Roman"/>
              </w:rPr>
              <w:t>≤ 1,7</w:t>
            </w:r>
            <w:r w:rsidRPr="00850521">
              <w:rPr>
                <w:rFonts w:ascii="Times New Roman" w:hAnsi="Times New Roman" w:cs="Times New Roman"/>
                <w:color w:val="000000"/>
              </w:rPr>
              <w:t>;</w:t>
            </w:r>
            <w:r w:rsidRPr="00850521">
              <w:rPr>
                <w:rFonts w:ascii="Times New Roman" w:hAnsi="Times New Roman" w:cs="Times New Roman"/>
                <w:color w:val="000000"/>
              </w:rPr>
              <w:br/>
              <w:t xml:space="preserve">2023 год – </w:t>
            </w:r>
            <w:r w:rsidRPr="00850521">
              <w:rPr>
                <w:rFonts w:ascii="Times New Roman" w:hAnsi="Times New Roman" w:cs="Times New Roman"/>
              </w:rPr>
              <w:t>≤ 1,7</w:t>
            </w:r>
            <w:r w:rsidRPr="00850521">
              <w:rPr>
                <w:rFonts w:ascii="Times New Roman" w:hAnsi="Times New Roman" w:cs="Times New Roman"/>
                <w:color w:val="000000"/>
              </w:rPr>
              <w:t>;</w:t>
            </w:r>
            <w:r w:rsidRPr="00850521">
              <w:rPr>
                <w:rFonts w:ascii="Times New Roman" w:hAnsi="Times New Roman" w:cs="Times New Roman"/>
                <w:color w:val="000000"/>
              </w:rPr>
              <w:br/>
              <w:t xml:space="preserve">2024 год – </w:t>
            </w:r>
            <w:r w:rsidRPr="00850521">
              <w:rPr>
                <w:rFonts w:ascii="Times New Roman" w:hAnsi="Times New Roman" w:cs="Times New Roman"/>
              </w:rPr>
              <w:t>≤ 1,7</w:t>
            </w:r>
            <w:r w:rsidRPr="00850521">
              <w:rPr>
                <w:rFonts w:ascii="Times New Roman" w:hAnsi="Times New Roman" w:cs="Times New Roman"/>
                <w:color w:val="000000"/>
              </w:rPr>
              <w:t>;</w:t>
            </w:r>
            <w:r w:rsidRPr="00850521">
              <w:rPr>
                <w:rFonts w:ascii="Times New Roman" w:hAnsi="Times New Roman" w:cs="Times New Roman"/>
                <w:color w:val="000000"/>
              </w:rPr>
              <w:br/>
              <w:t xml:space="preserve">2025 год – </w:t>
            </w:r>
            <w:r w:rsidRPr="00850521">
              <w:rPr>
                <w:rFonts w:ascii="Times New Roman" w:hAnsi="Times New Roman" w:cs="Times New Roman"/>
              </w:rPr>
              <w:t>≤ 1,7</w:t>
            </w:r>
            <w:r w:rsidRPr="0085052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21" w:rsidRPr="00850521" w:rsidTr="001E3173">
        <w:trPr>
          <w:cantSplit/>
          <w:trHeight w:val="15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sz w:val="24"/>
                <w:szCs w:val="24"/>
              </w:rPr>
              <w:t>8. Заключение соглашений с органами местного самоуправления поселений 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 (штук):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6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1 год – 6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2 год – 6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3 год – 6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4 год – 6;</w:t>
            </w:r>
            <w:r w:rsidRPr="00850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5 год – 6.</w:t>
            </w:r>
          </w:p>
          <w:p w:rsidR="00850521" w:rsidRPr="00850521" w:rsidRDefault="00850521" w:rsidP="001E31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521" w:rsidRPr="00850521" w:rsidRDefault="00850521" w:rsidP="00850521">
      <w:pPr>
        <w:rPr>
          <w:rFonts w:ascii="Times New Roman" w:hAnsi="Times New Roman" w:cs="Times New Roman"/>
        </w:rPr>
      </w:pPr>
    </w:p>
    <w:p w:rsidR="008F2D04" w:rsidRPr="00D4372C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Характеристика текущего состояния системы управления</w:t>
      </w:r>
    </w:p>
    <w:p w:rsidR="008F2D04" w:rsidRPr="00D4372C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</w:p>
    <w:p w:rsidR="008F2D04" w:rsidRPr="00D4372C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D04" w:rsidRPr="00EA07E2" w:rsidRDefault="008F2D04" w:rsidP="008F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Эффективное управление муниципальными финансами является важным условием для повышения уровня и качества жизни населения Красногорского района, устойчивого экономического роста, модернизации экономики и социальной сферы.</w:t>
      </w:r>
    </w:p>
    <w:p w:rsidR="008F2D04" w:rsidRPr="00EA07E2" w:rsidRDefault="008F2D04" w:rsidP="008F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7E2">
        <w:rPr>
          <w:rFonts w:ascii="Times New Roman" w:hAnsi="Times New Roman"/>
          <w:sz w:val="24"/>
          <w:szCs w:val="24"/>
        </w:rPr>
        <w:t>Современное состояние и развитие системы управления муниципальными финансами Красногорского района характеризуется проведением ответственной и прозрачной бюджетной политики в полном соответствии с требованиями бюджетного законодательства, направленной на эффективное использование бюджетных средств в рамках поставленных приоритетных задач политики на федеральном и областном уровнях,  муниципальной политики на районном уровне обеспечение устойчивости и сбалансированности районного бюджета в среднесрочной перспективе.</w:t>
      </w:r>
      <w:proofErr w:type="gramEnd"/>
    </w:p>
    <w:p w:rsidR="008F2D04" w:rsidRPr="00EA07E2" w:rsidRDefault="008F2D04" w:rsidP="008F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За последние годы значительно повысилось качество управления муниципальными финансами, обеспечена сбалансированность и повысилась устойчивость местных бюджетов.</w:t>
      </w:r>
    </w:p>
    <w:p w:rsidR="008F2D04" w:rsidRPr="00EA07E2" w:rsidRDefault="008F2D04" w:rsidP="008F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 xml:space="preserve">Местные бюджеты Красногорского района формируются по программно-целевому методу. Доля расходов бюджета </w:t>
      </w:r>
      <w:r>
        <w:rPr>
          <w:rFonts w:ascii="Times New Roman" w:hAnsi="Times New Roman"/>
          <w:sz w:val="24"/>
          <w:szCs w:val="24"/>
        </w:rPr>
        <w:t xml:space="preserve">Красногорского </w:t>
      </w:r>
      <w:r w:rsidRPr="00EA07E2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района Брянской области </w:t>
      </w:r>
      <w:r w:rsidRPr="00EA07E2">
        <w:rPr>
          <w:rFonts w:ascii="Times New Roman" w:hAnsi="Times New Roman"/>
          <w:sz w:val="24"/>
          <w:szCs w:val="24"/>
        </w:rPr>
        <w:t xml:space="preserve">  </w:t>
      </w:r>
      <w:r w:rsidRPr="00A54C0C">
        <w:rPr>
          <w:rFonts w:ascii="Times New Roman" w:hAnsi="Times New Roman"/>
          <w:sz w:val="24"/>
          <w:szCs w:val="24"/>
        </w:rPr>
        <w:t>в рамках муниципальных программ составила 98%,  поселений  района – более 98%.</w:t>
      </w:r>
    </w:p>
    <w:p w:rsidR="008F2D04" w:rsidRPr="00EA07E2" w:rsidRDefault="008F2D04" w:rsidP="008F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В полном объеме исполняются социальные обязательства бюджета, обеспечивается своевременная выплата заработной платы работникам бюджетной сферы, выполнение целевых показателей по оплате труда в рамках реализации «майских» указов Президента России.</w:t>
      </w:r>
    </w:p>
    <w:p w:rsidR="008F2D04" w:rsidRPr="00EA07E2" w:rsidRDefault="008F2D04" w:rsidP="008F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7E2">
        <w:rPr>
          <w:rFonts w:ascii="Times New Roman" w:hAnsi="Times New Roman"/>
          <w:sz w:val="24"/>
          <w:szCs w:val="24"/>
        </w:rPr>
        <w:t>С 2017 года аналогично соглашениям о мерах по социально-экономическому развитию и оздоровлению муниципальных финансов, заключенным Красногорски</w:t>
      </w:r>
      <w:r>
        <w:rPr>
          <w:rFonts w:ascii="Times New Roman" w:hAnsi="Times New Roman"/>
          <w:sz w:val="24"/>
          <w:szCs w:val="24"/>
        </w:rPr>
        <w:t>м  муниципальным</w:t>
      </w:r>
      <w:r w:rsidRPr="00EA07E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ом Брянской области </w:t>
      </w:r>
      <w:r w:rsidRPr="00EA07E2">
        <w:rPr>
          <w:rFonts w:ascii="Times New Roman" w:hAnsi="Times New Roman"/>
          <w:sz w:val="24"/>
          <w:szCs w:val="24"/>
        </w:rPr>
        <w:t xml:space="preserve"> с Департаментом Финансов Брянской области, с органами местного самоуправления муниципальных образований района заключаются соответствующие соглашения, которые предусматривают меры, направленные на снижение уровня </w:t>
      </w:r>
      <w:proofErr w:type="spellStart"/>
      <w:r w:rsidRPr="00EA07E2">
        <w:rPr>
          <w:rFonts w:ascii="Times New Roman" w:hAnsi="Times New Roman"/>
          <w:sz w:val="24"/>
          <w:szCs w:val="24"/>
        </w:rPr>
        <w:t>дотационности</w:t>
      </w:r>
      <w:proofErr w:type="spellEnd"/>
      <w:r w:rsidRPr="00EA07E2">
        <w:rPr>
          <w:rFonts w:ascii="Times New Roman" w:hAnsi="Times New Roman"/>
          <w:sz w:val="24"/>
          <w:szCs w:val="24"/>
        </w:rPr>
        <w:t xml:space="preserve"> и рост налоговых и неналоговых доходов консолидированных бюджетов поселений, выполнение ряда показателей экономического развития, а также мер</w:t>
      </w:r>
      <w:proofErr w:type="gramEnd"/>
      <w:r w:rsidRPr="00EA07E2">
        <w:rPr>
          <w:rFonts w:ascii="Times New Roman" w:hAnsi="Times New Roman"/>
          <w:sz w:val="24"/>
          <w:szCs w:val="24"/>
        </w:rPr>
        <w:t xml:space="preserve"> по бюджетной консолидации.</w:t>
      </w:r>
    </w:p>
    <w:p w:rsidR="008F2D04" w:rsidRDefault="008F2D04" w:rsidP="008F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С 2015 года с целью выявления внутренних резервов в районе проводится работа по формированию и реализации планов мероприятий по увеличению поступлений налоговых и неналоговых доходов, отмене неэффективных налоговых льгот, повышению эффективности бюджетных расходов бюджета.</w:t>
      </w:r>
    </w:p>
    <w:p w:rsidR="008F2D04" w:rsidRPr="00812EF3" w:rsidRDefault="008F2D04" w:rsidP="008F2D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2EF3">
        <w:rPr>
          <w:rFonts w:ascii="Times New Roman" w:hAnsi="Times New Roman" w:cs="Times New Roman"/>
          <w:sz w:val="24"/>
          <w:szCs w:val="24"/>
        </w:rPr>
        <w:t>С целью создания условий для эффективного и ответственного управления муниципальными финансами осуществляется р</w:t>
      </w:r>
      <w:r w:rsidRPr="00812EF3">
        <w:rPr>
          <w:rFonts w:ascii="Times New Roman" w:hAnsi="Times New Roman" w:cs="Times New Roman"/>
        </w:rPr>
        <w:t>еализация межбюджетных отношений с муниципальными образованиями района, которые предусматривают ряд организационных и финансово-экономических мер, направленных на единство интересов субъектов бюджетного планирования и интересов населения, что, в свою очередь, обеспечивает основу для социально-</w:t>
      </w:r>
      <w:r w:rsidRPr="00812EF3">
        <w:rPr>
          <w:rFonts w:ascii="Times New Roman" w:hAnsi="Times New Roman" w:cs="Times New Roman"/>
        </w:rPr>
        <w:lastRenderedPageBreak/>
        <w:t>экономического развития муниципалитетов.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отношения с органами местного самоуправления муниципальных образований района сформированы в рамках требований Бюджетного </w:t>
      </w:r>
      <w:hyperlink r:id="rId12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одекса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3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(с изменениями), Бюджетных посланий Президента Российской Федерации Федеральному Собранию Российской Федерации, </w:t>
      </w:r>
      <w:hyperlink r:id="rId14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 от 2 ноября 2016 года N 89-З "О межбюджетных отношениях в</w:t>
      </w:r>
      <w:proofErr w:type="gramEnd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рянской области",  законов Брянской области об областном бюджете на соответствующий финансовый год и на плановый период (с изменениями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 Красногорского районного Совета народных депутатов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я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</w:rPr>
        <w:t>5-345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"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 утверждении порядка предоставления и методики иных межбюджетных трансфертов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«Красногорский район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Красногорского районного Совета народных депутатов</w:t>
      </w:r>
      <w:proofErr w:type="gramEnd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Красногор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район»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(с изменениями)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В основу формирования межбюджетных отношений с муниципальными образованиями положены следующие принципы: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законодательное закрепление стабильных и предсказуемых финансовых взаимоотношений между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йонными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и органами в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й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, основанное на единых принципах;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;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>полноты учета расходных обязательств органов местного самоуправления</w:t>
      </w:r>
      <w:proofErr w:type="gramEnd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применение объективной формализованной и прозрачной системы бюджетного выравнивания.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юджетам муниципальных образований предоставляются межбюджетные трансферты в формах, установленных Бюджетным </w:t>
      </w:r>
      <w:hyperlink r:id="rId15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одексом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8F2D04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Иные межбюджетные трансферты распределяются в соответствии с порядками и методиками, утвержденными как </w:t>
      </w:r>
      <w:hyperlink r:id="rId16">
        <w:r w:rsidRPr="0025112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 от 2 ноября 2016 года N 89-З "О межбюджетных отношениях в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, Решением Красногорского районного Совета народных депутатов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я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</w:rPr>
        <w:t>5-345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"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 утверждении порядка предоставления и методики иных межбюджетных трансфертов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Красногорский район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hyperlink r:id="rId17">
        <w:r w:rsidRPr="0025112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251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Брянской области от 2 ноября 2016 года N 89-З "О межбюджетных отношениях в Брянской области" органы местного самоуправления муниципальных районов наделены отдельными государственными полномочиями по расчету и предоставлению дотаций поселениям за счет средств областного бюджета.</w:t>
      </w:r>
    </w:p>
    <w:p w:rsidR="008F2D04" w:rsidRPr="00D56193" w:rsidRDefault="008F2D04" w:rsidP="008F2D0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193">
        <w:rPr>
          <w:rFonts w:ascii="Times New Roman" w:hAnsi="Times New Roman" w:cs="Times New Roman"/>
          <w:sz w:val="24"/>
          <w:szCs w:val="24"/>
        </w:rPr>
        <w:t>Субвенции бюджетам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D56193">
        <w:rPr>
          <w:rFonts w:ascii="Times New Roman" w:hAnsi="Times New Roman" w:cs="Times New Roman"/>
          <w:sz w:val="24"/>
          <w:szCs w:val="24"/>
        </w:rPr>
        <w:t xml:space="preserve"> распределяются в соответствии с методиками, утвержденными </w:t>
      </w:r>
      <w:hyperlink r:id="rId18" w:history="1">
        <w:r w:rsidRPr="00D561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56193">
        <w:rPr>
          <w:rFonts w:ascii="Times New Roman" w:hAnsi="Times New Roman" w:cs="Times New Roman"/>
          <w:sz w:val="24"/>
          <w:szCs w:val="24"/>
        </w:rPr>
        <w:t xml:space="preserve"> Брянской области от 2 ноября 2016 года № 89-З «О межбюджетных отношениях в Брянской области», без ограничения срока их действия. Утвержденные методики предусматривают распределение субвенций местным бюджетам посредством формул и доступных исходных данных. Непосредственное распределение конкретных видов субвенций муниципальным образованиям утверждается </w:t>
      </w:r>
      <w:r>
        <w:rPr>
          <w:rFonts w:ascii="Times New Roman" w:eastAsia="Times New Roman" w:hAnsi="Times New Roman" w:cs="Times New Roman"/>
          <w:sz w:val="24"/>
          <w:szCs w:val="24"/>
        </w:rPr>
        <w:t>Решением Красногорского районного Совета народных депутатов</w:t>
      </w:r>
      <w:r w:rsidRPr="00D56193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Красногорского муниципального  района Брянской области</w:t>
      </w:r>
      <w:r w:rsidRPr="00D56193">
        <w:rPr>
          <w:rFonts w:ascii="Times New Roman" w:hAnsi="Times New Roman" w:cs="Times New Roman"/>
          <w:sz w:val="24"/>
          <w:szCs w:val="24"/>
        </w:rPr>
        <w:t xml:space="preserve"> на финансовый год и на плановый период.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Данная задача содержит взаимоувязанную по задачам, срокам осуществления и объемам ассигнований систему мероприятий, направленных на обеспечение устойчивости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lastRenderedPageBreak/>
        <w:t>местных бюджетов путем предоставления муниципальным образованиям дотаций на выравнивание уровня бюджетной обеспеченности, дотаций на поддержку мер по обеспечению сбалансированности местных бюджетов, а также иных межбюджетных трансфертов нецелевого характера.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Задача ориентирована на перераспределение бюджетных ресурсов для выравнивания доходной части бюджетов муниципальных образований до оптимального уровня, предполагающего пропорциональное подтягивание бюджетной обеспеченности местных бюджетов, а также для поддержки мер по обеспечению сбалансированности местных бюджетов.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Решение тактической задачи по выравниванию бюджетной обеспеченности муниципальных образований Красногорского района  и поддержке мер по обеспечению сбалансированности местных бюджетов программно-целевым методом в рамках  муниципальной программы "Управление муниципальными финансами Красногорского  района" будет направлено на достижение стратегической цели - создание условий для более полного и эффективного исполнения полномочий органов местного самоуправления Красногорского района.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Предусмотрена реализация следующих мероприятий, направленных на решение поставленных задач: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1) определение исходных данных для формирования межбюджетных отношений с муниципальными образованиями для расчетов и распределения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ного и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районного бюджета, 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.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>ежегодное сбор и консолидация исходных данных, необходимых для проведения расчетов распределения на очередной финансовый год и плановый период дотаций  на выравнивание бюджетной обеспеченности муниципальных образований и на поддержку мер по обеспечению сбалансированности местных бюджетов;</w:t>
      </w:r>
      <w:proofErr w:type="gramEnd"/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2) распределение средств областного бюджета,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бюджета район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, по утвержденным порядкам и методикам в соответствии с бюджетным законодательством.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 согласно приложению 5 к Закону Брянской области от 2 ноября  2016 года N 89-З "О межбюджетных отношениях в Брянской области";</w:t>
      </w:r>
    </w:p>
    <w:p w:rsidR="008F2D04" w:rsidRPr="00812EF3" w:rsidRDefault="008F2D04" w:rsidP="008F2D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>расчет и предост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дотаций поселениям на поддержку мер по обеспечению сбалансированности бюджетов поселений за сче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юджета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ом предоставления и методикой распределение иных межбюджетных трансфертов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Красногорского районного Совета народных депутатов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я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</w:rPr>
        <w:t>5-345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"О</w:t>
      </w:r>
      <w:r>
        <w:rPr>
          <w:rFonts w:ascii="Times New Roman" w:eastAsia="Times New Roman" w:hAnsi="Times New Roman" w:cs="Times New Roman"/>
          <w:sz w:val="24"/>
          <w:szCs w:val="24"/>
        </w:rPr>
        <w:t>б  утверждении порядка предоставления и методики иных межбюджетных трансфер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«Красногорский район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D04" w:rsidRPr="00EA07E2" w:rsidRDefault="008F2D04" w:rsidP="008F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2D04" w:rsidRPr="00833E3E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 xml:space="preserve"> Приоритеты и цели муниципальной  политики</w:t>
      </w:r>
    </w:p>
    <w:p w:rsidR="008F2D04" w:rsidRPr="00833E3E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в сфере управления муниципальными финансами,</w:t>
      </w:r>
    </w:p>
    <w:p w:rsidR="008F2D04" w:rsidRPr="00833E3E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цели и задачи муниципальной программы</w:t>
      </w:r>
    </w:p>
    <w:p w:rsidR="008F2D04" w:rsidRPr="00771A8E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2D04" w:rsidRPr="00384B4B" w:rsidRDefault="008F2D04" w:rsidP="008F2D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Основным стратегическим приоритетом </w:t>
      </w:r>
      <w:r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ной политики в сфере управления общественными финансами, является эффективное использование бюджетных ресурсов для </w:t>
      </w:r>
      <w:r w:rsidRPr="00384B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еспечения динамичного развития экономики, повышения уровня жизни населения и формирования благоприятных условий жизнедеятельности в </w:t>
      </w:r>
      <w:r>
        <w:rPr>
          <w:rFonts w:ascii="Times New Roman" w:eastAsia="Calibri" w:hAnsi="Times New Roman" w:cs="Times New Roman"/>
          <w:sz w:val="24"/>
          <w:szCs w:val="24"/>
        </w:rPr>
        <w:t>Красногорском районе</w:t>
      </w:r>
      <w:r w:rsidRPr="00384B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2D04" w:rsidRPr="00384B4B" w:rsidRDefault="008F2D04" w:rsidP="008F2D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Приоритетными направл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384B4B">
        <w:rPr>
          <w:rFonts w:ascii="Times New Roman" w:eastAsia="Calibri" w:hAnsi="Times New Roman" w:cs="Times New Roman"/>
          <w:sz w:val="24"/>
          <w:szCs w:val="24"/>
        </w:rPr>
        <w:t>политики в сфере управления общественными финансами являются:</w:t>
      </w:r>
    </w:p>
    <w:p w:rsidR="008F2D04" w:rsidRPr="00384B4B" w:rsidRDefault="008F2D04" w:rsidP="008F2D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консолидированного и </w:t>
      </w:r>
      <w:r>
        <w:rPr>
          <w:rFonts w:ascii="Times New Roman" w:eastAsia="Calibri" w:hAnsi="Times New Roman" w:cs="Times New Roman"/>
          <w:sz w:val="24"/>
          <w:szCs w:val="24"/>
        </w:rPr>
        <w:t>бюджета Красногорского муниципального района Брянской области</w:t>
      </w: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, созданию условий для ускорения темпов экономического роста, укреплению финансовой стабильности в </w:t>
      </w:r>
      <w:r>
        <w:rPr>
          <w:rFonts w:ascii="Times New Roman" w:eastAsia="Calibri" w:hAnsi="Times New Roman" w:cs="Times New Roman"/>
          <w:sz w:val="24"/>
          <w:szCs w:val="24"/>
        </w:rPr>
        <w:t>Красногорском районе</w:t>
      </w:r>
      <w:r w:rsidRPr="00384B4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2D04" w:rsidRDefault="008F2D04" w:rsidP="008F2D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обеспечение роста собственных доходов консолидированного и </w:t>
      </w:r>
      <w:r>
        <w:rPr>
          <w:rFonts w:ascii="Times New Roman" w:eastAsia="Calibri" w:hAnsi="Times New Roman" w:cs="Times New Roman"/>
          <w:sz w:val="24"/>
          <w:szCs w:val="24"/>
        </w:rPr>
        <w:t>бюджета Красногорского муниципального района Брянской области</w:t>
      </w:r>
      <w:r w:rsidRPr="00384B4B">
        <w:rPr>
          <w:rFonts w:ascii="Times New Roman" w:eastAsia="Calibri" w:hAnsi="Times New Roman" w:cs="Times New Roman"/>
          <w:sz w:val="24"/>
          <w:szCs w:val="24"/>
        </w:rPr>
        <w:t>, эффективное и</w:t>
      </w:r>
      <w:r>
        <w:rPr>
          <w:rFonts w:ascii="Times New Roman" w:eastAsia="Calibri" w:hAnsi="Times New Roman" w:cs="Times New Roman"/>
          <w:sz w:val="24"/>
          <w:szCs w:val="24"/>
        </w:rPr>
        <w:t>спользование бюджетных ресурсов.</w:t>
      </w:r>
    </w:p>
    <w:p w:rsidR="008F2D04" w:rsidRPr="00384B4B" w:rsidRDefault="008F2D04" w:rsidP="008F2D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D04" w:rsidRPr="00833E3E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Целью муниципальной  программы является:</w:t>
      </w:r>
    </w:p>
    <w:p w:rsidR="008F2D04" w:rsidRPr="00833E3E" w:rsidRDefault="008F2D04" w:rsidP="008F2D0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 xml:space="preserve"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. </w:t>
      </w:r>
    </w:p>
    <w:p w:rsidR="008F2D04" w:rsidRPr="00833E3E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реализации муниципальной  программы планируется решение следующих основных задач:</w:t>
      </w:r>
    </w:p>
    <w:p w:rsidR="008F2D04" w:rsidRPr="00363532" w:rsidRDefault="008F2D04" w:rsidP="008F2D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32">
        <w:rPr>
          <w:rFonts w:ascii="Times New Roman" w:hAnsi="Times New Roman" w:cs="Times New Roman"/>
          <w:sz w:val="24"/>
          <w:szCs w:val="24"/>
        </w:rPr>
        <w:t>обеспечение финансовой устойчивости бюджетной системы Красногорского района путем проведения сбалансированной финансовой политики;</w:t>
      </w:r>
    </w:p>
    <w:p w:rsidR="008F2D04" w:rsidRDefault="008F2D04" w:rsidP="008F2D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32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 </w:t>
      </w:r>
    </w:p>
    <w:p w:rsidR="008F2D04" w:rsidRPr="007E6235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7E6235">
        <w:rPr>
          <w:rFonts w:ascii="Times New Roman" w:hAnsi="Times New Roman"/>
          <w:sz w:val="24"/>
          <w:szCs w:val="24"/>
        </w:rPr>
        <w:t xml:space="preserve"> программы осуществляется в соответствии со следующими основными документами:</w:t>
      </w:r>
    </w:p>
    <w:p w:rsidR="008F2D04" w:rsidRPr="007E6235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послание Президента Российской Федерации Федеральному Собранию Российской Федерации;</w:t>
      </w:r>
    </w:p>
    <w:p w:rsidR="008F2D04" w:rsidRPr="007E6235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 Российской Федерации;</w:t>
      </w:r>
    </w:p>
    <w:p w:rsidR="008F2D04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, долговой политики Брян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8F2D04" w:rsidRPr="007E6235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</w:t>
      </w:r>
      <w:r>
        <w:rPr>
          <w:rFonts w:ascii="Times New Roman" w:hAnsi="Times New Roman"/>
          <w:sz w:val="24"/>
          <w:szCs w:val="24"/>
        </w:rPr>
        <w:t xml:space="preserve"> Красногорского муниципального района Брянской области.</w:t>
      </w:r>
    </w:p>
    <w:p w:rsidR="008F2D04" w:rsidRPr="00D4372C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D04" w:rsidRPr="00D4372C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 Сроки реализации муниципальной программы</w:t>
      </w:r>
    </w:p>
    <w:p w:rsidR="008F2D04" w:rsidRPr="00D4372C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D04" w:rsidRPr="00D4372C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441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в 2020 - 202</w:t>
      </w:r>
      <w:r w:rsidR="00886E90">
        <w:rPr>
          <w:rFonts w:ascii="Times New Roman" w:hAnsi="Times New Roman" w:cs="Times New Roman"/>
          <w:sz w:val="24"/>
          <w:szCs w:val="24"/>
        </w:rPr>
        <w:t>5</w:t>
      </w:r>
      <w:r w:rsidRPr="00287441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8F2D04" w:rsidRPr="00D4372C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D04" w:rsidRPr="00D4372C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 Ресурсное обеспечение реализации муниципальной программы</w:t>
      </w:r>
    </w:p>
    <w:p w:rsidR="008F2D04" w:rsidRPr="00D4372C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E90" w:rsidRPr="00886E90" w:rsidRDefault="008F2D04" w:rsidP="00886E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</w:t>
      </w:r>
      <w:r w:rsidRPr="00886E90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886E90" w:rsidRPr="00886E90">
        <w:rPr>
          <w:rFonts w:ascii="Times New Roman" w:hAnsi="Times New Roman" w:cs="Times New Roman"/>
          <w:sz w:val="24"/>
          <w:szCs w:val="24"/>
        </w:rPr>
        <w:t>49 263 123,27  рублей, в том числе:</w:t>
      </w:r>
    </w:p>
    <w:p w:rsidR="00886E90" w:rsidRPr="00886E90" w:rsidRDefault="00886E90" w:rsidP="00886E90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6E90">
        <w:rPr>
          <w:rFonts w:ascii="Times New Roman" w:hAnsi="Times New Roman" w:cs="Times New Roman"/>
          <w:sz w:val="24"/>
          <w:szCs w:val="24"/>
        </w:rPr>
        <w:t>2020 год – 8 788 964,00  рублей;</w:t>
      </w:r>
    </w:p>
    <w:p w:rsidR="00886E90" w:rsidRPr="00886E90" w:rsidRDefault="00886E90" w:rsidP="00886E90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6E90">
        <w:rPr>
          <w:rFonts w:ascii="Times New Roman" w:hAnsi="Times New Roman" w:cs="Times New Roman"/>
          <w:sz w:val="24"/>
          <w:szCs w:val="24"/>
        </w:rPr>
        <w:t>2021 год – 10 328 690,80 рублей;</w:t>
      </w:r>
    </w:p>
    <w:p w:rsidR="00886E90" w:rsidRPr="00886E90" w:rsidRDefault="00886E90" w:rsidP="00886E90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6E90">
        <w:rPr>
          <w:rFonts w:ascii="Times New Roman" w:hAnsi="Times New Roman" w:cs="Times New Roman"/>
          <w:sz w:val="24"/>
          <w:szCs w:val="24"/>
        </w:rPr>
        <w:t>2022 год – 10 346 490,14 рублей;</w:t>
      </w:r>
    </w:p>
    <w:p w:rsidR="00886E90" w:rsidRPr="00886E90" w:rsidRDefault="00886E90" w:rsidP="00886E90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6E90">
        <w:rPr>
          <w:rFonts w:ascii="Times New Roman" w:hAnsi="Times New Roman" w:cs="Times New Roman"/>
          <w:sz w:val="24"/>
          <w:szCs w:val="24"/>
        </w:rPr>
        <w:t>2023 год – 8 266 326,11  рублей;</w:t>
      </w:r>
    </w:p>
    <w:p w:rsidR="00886E90" w:rsidRPr="00886E90" w:rsidRDefault="00886E90" w:rsidP="00886E90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6E90">
        <w:rPr>
          <w:rFonts w:ascii="Times New Roman" w:hAnsi="Times New Roman" w:cs="Times New Roman"/>
          <w:sz w:val="24"/>
          <w:szCs w:val="24"/>
        </w:rPr>
        <w:t>2024 год – 5 766 326,11  рублей;</w:t>
      </w:r>
    </w:p>
    <w:p w:rsidR="008F2D04" w:rsidRPr="00886E90" w:rsidRDefault="00886E90" w:rsidP="00886E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886E90">
        <w:rPr>
          <w:rFonts w:ascii="Times New Roman" w:hAnsi="Times New Roman" w:cs="Times New Roman"/>
          <w:sz w:val="24"/>
          <w:szCs w:val="24"/>
        </w:rPr>
        <w:t>2025 год – 5 766 326,11  рублей.</w:t>
      </w:r>
    </w:p>
    <w:p w:rsidR="008F2D04" w:rsidRPr="001D040D" w:rsidRDefault="008F2D04" w:rsidP="008F2D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177">
        <w:rPr>
          <w:rFonts w:ascii="Times New Roman" w:hAnsi="Times New Roman" w:cs="Times New Roman"/>
          <w:sz w:val="24"/>
          <w:szCs w:val="24"/>
        </w:rPr>
        <w:t xml:space="preserve">Описание мер правового регулирования, направленных на достижение целей и решение </w:t>
      </w:r>
      <w:r w:rsidRPr="001D040D">
        <w:rPr>
          <w:rFonts w:ascii="Times New Roman" w:hAnsi="Times New Roman" w:cs="Times New Roman"/>
          <w:sz w:val="24"/>
          <w:szCs w:val="24"/>
        </w:rPr>
        <w:t>задач муниципальной программы "Управление муниципальными финансами Красногорского района"</w:t>
      </w:r>
    </w:p>
    <w:p w:rsidR="008F2D04" w:rsidRPr="007C2177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2D04" w:rsidRDefault="008F2D04" w:rsidP="008F2D0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039"/>
        <w:gridCol w:w="3007"/>
        <w:gridCol w:w="1911"/>
        <w:gridCol w:w="2127"/>
      </w:tblGrid>
      <w:tr w:rsidR="008F2D04" w:rsidRPr="007C2177" w:rsidTr="001E3173">
        <w:tc>
          <w:tcPr>
            <w:tcW w:w="476" w:type="dxa"/>
          </w:tcPr>
          <w:p w:rsidR="008F2D04" w:rsidRPr="007C2177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F2D04" w:rsidRPr="007C2177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9" w:type="dxa"/>
          </w:tcPr>
          <w:p w:rsidR="008F2D04" w:rsidRPr="007C2177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07" w:type="dxa"/>
          </w:tcPr>
          <w:p w:rsidR="008F2D04" w:rsidRPr="007C2177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1" w:type="dxa"/>
          </w:tcPr>
          <w:p w:rsidR="008F2D04" w:rsidRPr="007C2177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7" w:type="dxa"/>
          </w:tcPr>
          <w:p w:rsidR="008F2D04" w:rsidRPr="007C2177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8F2D04" w:rsidTr="001E3173">
        <w:tc>
          <w:tcPr>
            <w:tcW w:w="9560" w:type="dxa"/>
            <w:gridSpan w:val="5"/>
          </w:tcPr>
          <w:p w:rsidR="008F2D04" w:rsidRPr="007C2177" w:rsidRDefault="008F2D04" w:rsidP="001E31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и формирование бюджета</w:t>
            </w:r>
          </w:p>
        </w:tc>
      </w:tr>
      <w:tr w:rsidR="008F2D04" w:rsidTr="001E3173">
        <w:tc>
          <w:tcPr>
            <w:tcW w:w="476" w:type="dxa"/>
          </w:tcPr>
          <w:p w:rsidR="008F2D04" w:rsidRPr="007C2177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F2D04" w:rsidRPr="00D0474D" w:rsidRDefault="008F2D04" w:rsidP="001E3173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3007" w:type="dxa"/>
          </w:tcPr>
          <w:p w:rsidR="008F2D04" w:rsidRPr="00D0474D" w:rsidRDefault="008F2D04" w:rsidP="001E3173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ре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27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 порядке составления, рассмотрения и утверждения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порядке представления, рассмотрения и утверждения отчетности об испол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внешней проверки".</w:t>
            </w:r>
          </w:p>
        </w:tc>
        <w:tc>
          <w:tcPr>
            <w:tcW w:w="1911" w:type="dxa"/>
          </w:tcPr>
          <w:p w:rsidR="008F2D04" w:rsidRPr="00D0474D" w:rsidRDefault="008F2D04" w:rsidP="001E3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8F2D04" w:rsidRPr="00B06981" w:rsidRDefault="008F2D04" w:rsidP="001E3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9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F2D04" w:rsidTr="001E3173">
        <w:tc>
          <w:tcPr>
            <w:tcW w:w="476" w:type="dxa"/>
          </w:tcPr>
          <w:p w:rsidR="008F2D04" w:rsidRPr="007C2177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F2D04" w:rsidRPr="007C2177" w:rsidRDefault="008F2D04" w:rsidP="001E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8F2D04" w:rsidRPr="00CD3618" w:rsidRDefault="008F2D04" w:rsidP="001E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618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, учитывающих поправки федерального  и областного законодательства в части совершенствования бюджетного процесса</w:t>
            </w:r>
          </w:p>
        </w:tc>
        <w:tc>
          <w:tcPr>
            <w:tcW w:w="1911" w:type="dxa"/>
          </w:tcPr>
          <w:p w:rsidR="008F2D04" w:rsidRPr="00CD3618" w:rsidRDefault="008F2D04" w:rsidP="001E3173">
            <w:pPr>
              <w:pStyle w:val="ConsPlusNormal"/>
            </w:pPr>
            <w:r w:rsidRPr="00CD361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8F2D04" w:rsidRPr="00CD3618" w:rsidRDefault="008F2D04" w:rsidP="001E3173">
            <w:pPr>
              <w:pStyle w:val="ConsPlusNormal"/>
            </w:pPr>
            <w:r w:rsidRPr="00CD361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F2D04" w:rsidTr="001E3173">
        <w:tc>
          <w:tcPr>
            <w:tcW w:w="476" w:type="dxa"/>
          </w:tcPr>
          <w:p w:rsidR="008F2D04" w:rsidRPr="008A3FCE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F2D04" w:rsidRPr="008A3FCE" w:rsidRDefault="008F2D04" w:rsidP="001E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8A3FC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Красногорского 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007" w:type="dxa"/>
          </w:tcPr>
          <w:p w:rsidR="008F2D04" w:rsidRPr="008A3FCE" w:rsidRDefault="008F2D04" w:rsidP="001E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указаний об установлении, детализации и определении порядка применения бюджетной классификации в части, относящейся к бюджету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униципального</w:t>
            </w: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рянской области</w:t>
            </w: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>, на очередной финансовый год и на плановый период</w:t>
            </w:r>
          </w:p>
        </w:tc>
        <w:tc>
          <w:tcPr>
            <w:tcW w:w="1911" w:type="dxa"/>
          </w:tcPr>
          <w:p w:rsidR="008F2D04" w:rsidRPr="008A3FCE" w:rsidRDefault="008F2D04" w:rsidP="001E3173">
            <w:pPr>
              <w:pStyle w:val="ConsPlusNormal"/>
            </w:pPr>
            <w:r w:rsidRPr="008A3FC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8F2D04" w:rsidRPr="008A3FCE" w:rsidRDefault="008F2D04" w:rsidP="001E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>ежегодно до 1 января</w:t>
            </w:r>
          </w:p>
        </w:tc>
      </w:tr>
      <w:tr w:rsidR="008F2D04" w:rsidTr="001E3173">
        <w:tc>
          <w:tcPr>
            <w:tcW w:w="476" w:type="dxa"/>
          </w:tcPr>
          <w:p w:rsidR="008F2D04" w:rsidRPr="00F3401B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F2D04" w:rsidRPr="00F3401B" w:rsidRDefault="008F2D04" w:rsidP="001E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F34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тдела администрации Красногорского  </w:t>
            </w:r>
            <w:r w:rsidRPr="00F340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007" w:type="dxa"/>
          </w:tcPr>
          <w:p w:rsidR="008F2D04" w:rsidRPr="00F3401B" w:rsidRDefault="008F2D04" w:rsidP="001E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</w:t>
            </w:r>
            <w:hyperlink r:id="rId19" w:history="1">
              <w:r w:rsidRPr="00F340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 администрации Красногор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 N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 "Об </w:t>
            </w:r>
            <w:r w:rsidRPr="00F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</w:t>
            </w:r>
            <w:proofErr w:type="gramStart"/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методики планирования бюджетных ассигнований бюджета Красногорского муниципального района</w:t>
            </w:r>
            <w:proofErr w:type="gramEnd"/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11" w:type="dxa"/>
          </w:tcPr>
          <w:p w:rsidR="008F2D04" w:rsidRPr="00F3401B" w:rsidRDefault="008F2D04" w:rsidP="001E3173">
            <w:pPr>
              <w:pStyle w:val="ConsPlusNormal"/>
            </w:pPr>
            <w:r w:rsidRPr="00F340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8F2D04" w:rsidRPr="00F3401B" w:rsidRDefault="008F2D04" w:rsidP="001E3173">
            <w:pPr>
              <w:pStyle w:val="ConsPlusNormal"/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F2D04" w:rsidTr="001E3173">
        <w:tc>
          <w:tcPr>
            <w:tcW w:w="476" w:type="dxa"/>
          </w:tcPr>
          <w:p w:rsidR="008F2D04" w:rsidRPr="00724C07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F2D04" w:rsidRPr="00724C07" w:rsidRDefault="008F2D04" w:rsidP="001E3173">
            <w:pPr>
              <w:spacing w:after="0" w:line="240" w:lineRule="auto"/>
              <w:rPr>
                <w:sz w:val="24"/>
                <w:szCs w:val="24"/>
              </w:rPr>
            </w:pPr>
            <w:r w:rsidRPr="00724C0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расногорского района</w:t>
            </w:r>
          </w:p>
        </w:tc>
        <w:tc>
          <w:tcPr>
            <w:tcW w:w="3007" w:type="dxa"/>
          </w:tcPr>
          <w:p w:rsidR="008F2D04" w:rsidRPr="00724C07" w:rsidRDefault="008F2D04" w:rsidP="001E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12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hyperlink r:id="rId20" w:history="1">
              <w:r w:rsidRPr="004E51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4E51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сногорского района  от 30.03.2018 N 149-А  "О Порядке ведения реестра расходных обязатель</w:t>
            </w:r>
            <w:proofErr w:type="gramStart"/>
            <w:r w:rsidRPr="004E5128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4E5128">
              <w:rPr>
                <w:rFonts w:ascii="Times New Roman" w:hAnsi="Times New Roman" w:cs="Times New Roman"/>
                <w:sz w:val="24"/>
                <w:szCs w:val="24"/>
              </w:rPr>
              <w:t>асногорского района"</w:t>
            </w:r>
          </w:p>
        </w:tc>
        <w:tc>
          <w:tcPr>
            <w:tcW w:w="1911" w:type="dxa"/>
          </w:tcPr>
          <w:p w:rsidR="008F2D04" w:rsidRPr="00724C07" w:rsidRDefault="008F2D04" w:rsidP="001E3173">
            <w:pPr>
              <w:pStyle w:val="ConsPlusNormal"/>
            </w:pPr>
            <w:r w:rsidRPr="00724C0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8F2D04" w:rsidRPr="00724C07" w:rsidRDefault="008F2D04" w:rsidP="001E3173">
            <w:pPr>
              <w:pStyle w:val="ConsPlusNormal"/>
            </w:pP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F2D04" w:rsidTr="001E3173">
        <w:tc>
          <w:tcPr>
            <w:tcW w:w="476" w:type="dxa"/>
          </w:tcPr>
          <w:p w:rsidR="008F2D04" w:rsidRPr="007C2177" w:rsidRDefault="008F2D04" w:rsidP="001E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F2D04" w:rsidRPr="00F3401B" w:rsidRDefault="008F2D04" w:rsidP="001E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F3401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Красногорского 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007" w:type="dxa"/>
          </w:tcPr>
          <w:p w:rsidR="008F2D04" w:rsidRPr="00104391" w:rsidRDefault="008F2D04" w:rsidP="001E3173">
            <w:pPr>
              <w:pStyle w:val="ConsPlusNormal"/>
              <w:rPr>
                <w:sz w:val="24"/>
                <w:szCs w:val="24"/>
              </w:rPr>
            </w:pP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1043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2D04" w:rsidRPr="00B375D3" w:rsidRDefault="00743292" w:rsidP="001E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F2D04" w:rsidRPr="00104391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</w:rPr>
                <w:t>п</w:t>
              </w:r>
              <w:r w:rsidR="008F2D04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</w:rPr>
                <w:t xml:space="preserve">риказ </w:t>
              </w:r>
            </w:hyperlink>
            <w:r w:rsidR="008F2D04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 xml:space="preserve"> финансового отдела</w:t>
            </w:r>
            <w:r w:rsidR="008F2D04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F2D04"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горского района </w:t>
            </w:r>
            <w:r w:rsidR="008F2D0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="008F2D04"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8F2D04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F2D0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="008F2D04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F2D04">
              <w:rPr>
                <w:rFonts w:ascii="Times New Roman" w:hAnsi="Times New Roman" w:cs="Times New Roman"/>
                <w:iCs/>
                <w:sz w:val="24"/>
                <w:szCs w:val="24"/>
              </w:rPr>
              <w:t>ноября</w:t>
            </w:r>
            <w:r w:rsidR="008F2D04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8F2D04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8F2D04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 N </w:t>
            </w:r>
            <w:r w:rsidR="008F2D04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8F2D04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F2D04" w:rsidRPr="001B6A97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8F2D04" w:rsidRPr="001B6A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финансовым отделом </w:t>
            </w:r>
            <w:proofErr w:type="gramStart"/>
            <w:r w:rsidR="008F2D04" w:rsidRPr="001B6A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горского района Брянской области </w:t>
            </w:r>
            <w:r w:rsidR="008F2D04" w:rsidRPr="001B6A97">
              <w:rPr>
                <w:rFonts w:ascii="Times New Roman" w:hAnsi="Times New Roman"/>
                <w:sz w:val="24"/>
                <w:szCs w:val="24"/>
              </w:rPr>
              <w:t>мониторинга качества финансового менеджмента</w:t>
            </w:r>
            <w:proofErr w:type="gramEnd"/>
            <w:r w:rsidR="008F2D04" w:rsidRPr="001B6A97">
              <w:rPr>
                <w:rFonts w:ascii="Times New Roman" w:hAnsi="Times New Roman"/>
                <w:sz w:val="24"/>
                <w:szCs w:val="24"/>
              </w:rPr>
              <w:t xml:space="preserve"> в отношении главных администраторов средств</w:t>
            </w:r>
            <w:r w:rsidR="008F2D04" w:rsidRPr="001B6A97">
              <w:rPr>
                <w:sz w:val="24"/>
                <w:szCs w:val="24"/>
              </w:rPr>
              <w:t xml:space="preserve"> </w:t>
            </w:r>
            <w:r w:rsidR="008F2D04" w:rsidRPr="001B6A97">
              <w:rPr>
                <w:rFonts w:ascii="Times New Roman" w:hAnsi="Times New Roman"/>
                <w:sz w:val="24"/>
                <w:szCs w:val="24"/>
              </w:rPr>
              <w:t>бюджета Красногорского муниципального района Брянской области</w:t>
            </w:r>
            <w:r w:rsidR="008F2D04" w:rsidRPr="001B6A97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911" w:type="dxa"/>
          </w:tcPr>
          <w:p w:rsidR="008F2D04" w:rsidRDefault="008F2D04" w:rsidP="001E3173">
            <w:pPr>
              <w:pStyle w:val="ConsPlusNormal"/>
            </w:pP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8F2D04" w:rsidRDefault="008F2D04" w:rsidP="001E3173">
            <w:pPr>
              <w:pStyle w:val="ConsPlusNormal"/>
            </w:pPr>
            <w:r w:rsidRPr="00B069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F2D04" w:rsidRPr="00892907" w:rsidRDefault="008F2D04" w:rsidP="008F2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D04" w:rsidRPr="003A64C2" w:rsidRDefault="008F2D04" w:rsidP="008F2D04">
      <w:pPr>
        <w:rPr>
          <w:rFonts w:ascii="Times New Roman" w:hAnsi="Times New Roman" w:cs="Times New Roman"/>
          <w:sz w:val="24"/>
          <w:szCs w:val="24"/>
        </w:rPr>
      </w:pPr>
    </w:p>
    <w:p w:rsidR="000648EA" w:rsidRDefault="000648EA" w:rsidP="0006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Сведения о показателях (индикаторах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 Управление муниципальными финансами </w:t>
      </w:r>
    </w:p>
    <w:p w:rsidR="000648EA" w:rsidRPr="006C7239" w:rsidRDefault="000648EA" w:rsidP="0006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сногорского района»</w:t>
      </w: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7239">
        <w:rPr>
          <w:rFonts w:ascii="Times New Roman" w:hAnsi="Times New Roman"/>
          <w:b/>
          <w:color w:val="000000"/>
          <w:sz w:val="24"/>
          <w:szCs w:val="24"/>
        </w:rPr>
        <w:t>показателях</w:t>
      </w:r>
      <w:proofErr w:type="gramEnd"/>
      <w:r w:rsidRPr="006C7239">
        <w:rPr>
          <w:rFonts w:ascii="Times New Roman" w:hAnsi="Times New Roman"/>
          <w:b/>
          <w:color w:val="000000"/>
          <w:sz w:val="24"/>
          <w:szCs w:val="24"/>
        </w:rPr>
        <w:t xml:space="preserve"> (индикаторах) основных мероприятий (проектов)</w:t>
      </w: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4"/>
        <w:gridCol w:w="4351"/>
        <w:gridCol w:w="1088"/>
        <w:gridCol w:w="46"/>
        <w:gridCol w:w="33"/>
        <w:gridCol w:w="1101"/>
        <w:gridCol w:w="1134"/>
        <w:gridCol w:w="46"/>
        <w:gridCol w:w="1088"/>
        <w:gridCol w:w="46"/>
        <w:gridCol w:w="1230"/>
      </w:tblGrid>
      <w:tr w:rsidR="000648EA" w:rsidRPr="00D0474D" w:rsidTr="000648EA">
        <w:trPr>
          <w:trHeight w:val="428"/>
        </w:trPr>
        <w:tc>
          <w:tcPr>
            <w:tcW w:w="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ind w:left="-154" w:right="-108" w:firstLine="12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0648EA" w:rsidRPr="00D0474D" w:rsidTr="000648EA">
        <w:trPr>
          <w:trHeight w:val="1"/>
        </w:trPr>
        <w:tc>
          <w:tcPr>
            <w:tcW w:w="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20219D" w:rsidRDefault="000648EA" w:rsidP="001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8EA" w:rsidRPr="0020219D" w:rsidRDefault="000648EA" w:rsidP="001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 го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8EA" w:rsidRDefault="000648EA" w:rsidP="0006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 год</w:t>
            </w:r>
          </w:p>
        </w:tc>
      </w:tr>
      <w:tr w:rsidR="000648EA" w:rsidRPr="00D0474D" w:rsidTr="000648EA">
        <w:trPr>
          <w:trHeight w:val="242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а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Управление муницип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нан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и Красногорского района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0648EA" w:rsidRPr="00D0474D" w:rsidTr="000648EA">
        <w:trPr>
          <w:trHeight w:val="855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лгосрочной сбалансированности и устойчивости бюдж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, повышение качества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ами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648EA" w:rsidRPr="00D0474D" w:rsidTr="000648EA">
        <w:trPr>
          <w:trHeight w:val="78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финансовой устойчивости бюджетной системы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путем проведения сбалансированной финансовой политики</w:t>
            </w:r>
          </w:p>
        </w:tc>
      </w:tr>
      <w:tr w:rsidR="000648EA" w:rsidRPr="00D0474D" w:rsidTr="000648EA">
        <w:trPr>
          <w:trHeight w:val="1074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муниципального внутреннего долг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к общему годовому объему доходов районного бюджета без учета утвержденного объема безвозмездных поступлений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</w:t>
            </w: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D0474D" w:rsidRDefault="000648EA" w:rsidP="001E3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0,00</w:t>
            </w:r>
          </w:p>
        </w:tc>
      </w:tr>
      <w:tr w:rsidR="000648EA" w:rsidRPr="00D0474D" w:rsidTr="000648EA">
        <w:trPr>
          <w:trHeight w:val="82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C03327" w:rsidRDefault="000648EA" w:rsidP="001E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C03327" w:rsidRDefault="000648EA" w:rsidP="001E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C03327" w:rsidRDefault="000648EA" w:rsidP="001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C03327" w:rsidRDefault="000648EA" w:rsidP="001E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&lt;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C03327" w:rsidRDefault="000648EA" w:rsidP="001E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&lt;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648EA" w:rsidRPr="00C03327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8EA" w:rsidRPr="00D0474D" w:rsidTr="000648EA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EA" w:rsidRPr="00BA65C6" w:rsidRDefault="000648EA" w:rsidP="001E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8EA" w:rsidRPr="007E5FA2" w:rsidRDefault="000648EA" w:rsidP="001E3173">
            <w:pPr>
              <w:spacing w:after="0" w:line="240" w:lineRule="auto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8EA" w:rsidRPr="007E5FA2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8EA" w:rsidRPr="007E5FA2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8EA" w:rsidRPr="007E5FA2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8EA" w:rsidRPr="007E5FA2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8EA" w:rsidRPr="007E5FA2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</w:tr>
      <w:tr w:rsidR="000648EA" w:rsidRPr="00D0474D" w:rsidTr="000648EA">
        <w:trPr>
          <w:trHeight w:val="555"/>
        </w:trPr>
        <w:tc>
          <w:tcPr>
            <w:tcW w:w="940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муниципальной программы: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эффективного и ответств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муниципальными финанса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8EA" w:rsidRPr="00D0474D" w:rsidTr="000648EA">
        <w:trPr>
          <w:trHeight w:val="267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48EA" w:rsidRPr="00D0474D" w:rsidTr="000648EA">
        <w:trPr>
          <w:trHeight w:val="556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 распределении дотаций (субвенций) на поддержку мер по обеспечению сбалансированности бюджетов требований </w:t>
            </w:r>
            <w:hyperlink r:id="rId22">
              <w:r w:rsidRPr="00D047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48EA" w:rsidRPr="00D0474D" w:rsidTr="000648EA">
        <w:trPr>
          <w:trHeight w:val="70"/>
        </w:trPr>
        <w:tc>
          <w:tcPr>
            <w:tcW w:w="4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48EA" w:rsidRPr="00D0474D" w:rsidTr="000648EA">
        <w:trPr>
          <w:trHeight w:val="1583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критерия выравнивания расчетной бюджетной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  решением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48EA" w:rsidRPr="00D0474D" w:rsidTr="000648EA">
        <w:trPr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972D6B" w:rsidRDefault="000648EA" w:rsidP="001E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030831" w:rsidRDefault="000648EA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0648EA" w:rsidRPr="00030831" w:rsidRDefault="000648EA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030831" w:rsidRDefault="000648EA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0648EA" w:rsidRPr="00D0474D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030831" w:rsidRDefault="000648EA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0648EA" w:rsidRPr="00030831" w:rsidRDefault="000648EA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030831" w:rsidRDefault="000648EA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0648EA" w:rsidRPr="00030831" w:rsidRDefault="000648EA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</w:tr>
      <w:tr w:rsidR="000648EA" w:rsidRPr="00D0474D" w:rsidTr="000648EA">
        <w:trPr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030831" w:rsidRDefault="000648EA" w:rsidP="001E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>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Default="000648EA" w:rsidP="001E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030831" w:rsidRDefault="000648EA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8EA" w:rsidRPr="00030831" w:rsidRDefault="000648EA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Pr="00030831" w:rsidRDefault="000648EA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8EA" w:rsidRDefault="000648EA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648EA" w:rsidRPr="006C7239" w:rsidRDefault="000648EA" w:rsidP="000648EA">
      <w:pPr>
        <w:rPr>
          <w:rFonts w:ascii="Times New Roman" w:hAnsi="Times New Roman" w:cs="Times New Roman"/>
          <w:sz w:val="24"/>
          <w:szCs w:val="24"/>
        </w:rPr>
      </w:pPr>
    </w:p>
    <w:p w:rsidR="00D51BB5" w:rsidRPr="00C47F21" w:rsidRDefault="00D51BB5" w:rsidP="00D51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C47F21">
        <w:rPr>
          <w:rFonts w:ascii="Times New Roman" w:hAnsi="Times New Roman" w:cs="Times New Roman"/>
          <w:sz w:val="24"/>
          <w:szCs w:val="24"/>
        </w:rPr>
        <w:lastRenderedPageBreak/>
        <w:t>Показатели (индикаторы), характеризующие конечные результаты реализации муниципальной программы</w:t>
      </w:r>
    </w:p>
    <w:p w:rsidR="00D51BB5" w:rsidRPr="00C47F21" w:rsidRDefault="00D51BB5" w:rsidP="00D51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BB5" w:rsidRPr="00D0474D" w:rsidRDefault="00D51BB5" w:rsidP="00D51B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Отношение объема муниципального внутреннего долга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ногорского 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района к общему годовому объему доходов районного бюджета без учета утвержденного объема безвозмездных поступлений определяется следующим образом:</w:t>
      </w:r>
    </w:p>
    <w:p w:rsidR="00D51BB5" w:rsidRPr="00D0474D" w:rsidRDefault="00D51BB5" w:rsidP="00D51B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BB5" w:rsidRPr="00D0474D" w:rsidRDefault="00D51BB5" w:rsidP="00D5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sz w:val="24"/>
          <w:szCs w:val="24"/>
        </w:rPr>
        <w:object w:dxaOrig="1923" w:dyaOrig="688">
          <v:rect id="rectole0000000003" o:spid="_x0000_i1025" style="width:96pt;height:34.5pt" o:ole="" o:preferrelative="t" stroked="f">
            <v:imagedata r:id="rId23" o:title=""/>
          </v:rect>
          <o:OLEObject Type="Embed" ProgID="StaticMetafile" ShapeID="rectole0000000003" DrawAspect="Content" ObjectID="_1734846388" r:id="rId24"/>
        </w:object>
      </w:r>
    </w:p>
    <w:p w:rsidR="00D51BB5" w:rsidRPr="00D0474D" w:rsidRDefault="00D51BB5" w:rsidP="00D5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1BB5" w:rsidRPr="00D0474D" w:rsidRDefault="00D51BB5" w:rsidP="00D51B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A - отношение объема муниципального внутреннего долга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ногорского 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района к утвержденному общему годовому объему доходов без учета утвержденного объема безвозмездных поступлений</w:t>
      </w:r>
      <w:proofErr w:type="gramStart"/>
      <w:r w:rsidRPr="00D0474D">
        <w:rPr>
          <w:rFonts w:ascii="Times New Roman" w:eastAsia="Times New Roman" w:hAnsi="Times New Roman" w:cs="Times New Roman"/>
          <w:sz w:val="24"/>
          <w:szCs w:val="24"/>
        </w:rPr>
        <w:t>, %;</w:t>
      </w:r>
      <w:proofErr w:type="gramEnd"/>
    </w:p>
    <w:p w:rsidR="00D51BB5" w:rsidRPr="00D0474D" w:rsidRDefault="00D51BB5" w:rsidP="00D51B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74D"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 - объем муниципального внутреннего долга по состоянию на отчетную дату, рублей;</w:t>
      </w:r>
    </w:p>
    <w:p w:rsidR="00D51BB5" w:rsidRPr="00D0474D" w:rsidRDefault="00D51BB5" w:rsidP="00D51B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74D">
        <w:rPr>
          <w:rFonts w:ascii="Times New Roman" w:eastAsia="Times New Roman" w:hAnsi="Times New Roman" w:cs="Times New Roman"/>
          <w:sz w:val="24"/>
          <w:szCs w:val="24"/>
        </w:rPr>
        <w:t>Vr</w:t>
      </w:r>
      <w:proofErr w:type="spellEnd"/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 - общий годовой объем доходов районного бюджета в соответствующем финансовом году, рублей;</w:t>
      </w:r>
    </w:p>
    <w:p w:rsidR="00D51BB5" w:rsidRPr="00D0474D" w:rsidRDefault="00D51BB5" w:rsidP="00D51B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74D">
        <w:rPr>
          <w:rFonts w:ascii="Times New Roman" w:eastAsia="Times New Roman" w:hAnsi="Times New Roman" w:cs="Times New Roman"/>
          <w:sz w:val="24"/>
          <w:szCs w:val="24"/>
        </w:rPr>
        <w:t>Vb</w:t>
      </w:r>
      <w:proofErr w:type="spellEnd"/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 - утвержденный на соответствующий финансовый год объем безвозмездных поступлений, рублей.</w:t>
      </w:r>
    </w:p>
    <w:p w:rsidR="00D51BB5" w:rsidRDefault="00D51BB5" w:rsidP="00D51B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BB5" w:rsidRPr="00CF380D" w:rsidRDefault="00D51BB5" w:rsidP="00D51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F380D">
        <w:rPr>
          <w:rFonts w:ascii="Times New Roman" w:hAnsi="Times New Roman" w:cs="Times New Roman"/>
          <w:sz w:val="24"/>
          <w:szCs w:val="24"/>
        </w:rPr>
        <w:t>Отклонение фактического объема налоговых и неналоговых доходов за отчетный период от первоначального плана определяется следующим образом:</w:t>
      </w:r>
    </w:p>
    <w:p w:rsidR="00D51BB5" w:rsidRPr="00CF380D" w:rsidRDefault="00D51BB5" w:rsidP="00D51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BB5" w:rsidRPr="00CF380D" w:rsidRDefault="00D51BB5" w:rsidP="00D51BB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If - </w:t>
      </w: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</w:p>
    <w:p w:rsidR="00D51BB5" w:rsidRPr="00CF380D" w:rsidRDefault="00D51BB5" w:rsidP="00D51BB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F380D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gramEnd"/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= --------- x 100%, </w:t>
      </w:r>
      <w:r w:rsidRPr="00CF380D">
        <w:rPr>
          <w:rFonts w:ascii="Times New Roman" w:hAnsi="Times New Roman" w:cs="Times New Roman"/>
          <w:sz w:val="24"/>
          <w:szCs w:val="24"/>
        </w:rPr>
        <w:t>где</w:t>
      </w:r>
      <w:r w:rsidRPr="00CF38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51BB5" w:rsidRPr="001E3173" w:rsidRDefault="00D51BB5" w:rsidP="00D51BB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</w:p>
    <w:p w:rsidR="00D51BB5" w:rsidRPr="001E3173" w:rsidRDefault="00D51BB5" w:rsidP="00D5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1BB5" w:rsidRPr="00CF380D" w:rsidRDefault="00D51BB5" w:rsidP="00D51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отклонение фактического объема налоговых и неналоговых доходов за отчетный период от первоначального плана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D51BB5" w:rsidRPr="00CF380D" w:rsidRDefault="00D51BB5" w:rsidP="00D51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исполнение бюджета района по налоговым и неналоговым доходам за отчетный период;</w:t>
      </w:r>
    </w:p>
    <w:p w:rsidR="00D51BB5" w:rsidRPr="00CF380D" w:rsidRDefault="00D51BB5" w:rsidP="00D51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первоначально запланированный на отчетный период объем налоговых и неналоговых доходов,  рублей.</w:t>
      </w:r>
    </w:p>
    <w:p w:rsidR="00D51BB5" w:rsidRPr="00CF380D" w:rsidRDefault="00D51BB5" w:rsidP="00D5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51BB5" w:rsidRPr="00CF380D" w:rsidRDefault="00D51BB5" w:rsidP="00D51B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Фактическое поступление налоговых и неналоговых доходов содержится в составе отчета об исполнении районного бюджета.</w:t>
      </w:r>
    </w:p>
    <w:p w:rsidR="00D51BB5" w:rsidRPr="00CF380D" w:rsidRDefault="00D51BB5" w:rsidP="00D51B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Первоначально запланированный объем поступлений налоговых и неналоговых доходов в районный бюджет содержится в первоначальной редакции Решения Красногорского районного Совета народных депутатов о районном бюджете на очередной финансовый год и плановый период, опубликованной на официальном сайте администрации Красногорского района.</w:t>
      </w:r>
    </w:p>
    <w:p w:rsidR="00D51BB5" w:rsidRPr="00CF380D" w:rsidRDefault="00D51BB5" w:rsidP="00D51BB5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F380D">
        <w:rPr>
          <w:rFonts w:ascii="Times New Roman" w:hAnsi="Times New Roman" w:cs="Times New Roman"/>
          <w:sz w:val="24"/>
          <w:szCs w:val="24"/>
        </w:rPr>
        <w:t>Доля расходов районного бюджета, формируемых в рамках муниципальных программ, определяется следующим образом:</w:t>
      </w:r>
    </w:p>
    <w:p w:rsidR="00D51BB5" w:rsidRPr="00CF380D" w:rsidRDefault="00D51BB5" w:rsidP="00D51B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position w:val="-30"/>
          <w:sz w:val="24"/>
          <w:szCs w:val="24"/>
        </w:rPr>
        <w:object w:dxaOrig="222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1pt;height:49.5pt" o:ole="">
            <v:imagedata r:id="rId25" o:title=""/>
          </v:shape>
          <o:OLEObject Type="Embed" ProgID="Unknown" ShapeID="_x0000_i1026" DrawAspect="Content" ObjectID="_1734846389" r:id="rId26"/>
        </w:object>
      </w:r>
      <w:r w:rsidRPr="00CF380D">
        <w:rPr>
          <w:rFonts w:ascii="Times New Roman" w:hAnsi="Times New Roman" w:cs="Times New Roman"/>
          <w:sz w:val="24"/>
          <w:szCs w:val="24"/>
        </w:rPr>
        <w:t>, где:</w:t>
      </w:r>
    </w:p>
    <w:p w:rsidR="00D51BB5" w:rsidRPr="00CF380D" w:rsidRDefault="00D51BB5" w:rsidP="00D51BB5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доля расходов районного бюджета, формируемых в рамках муниципальных программ, %;</w:t>
      </w:r>
    </w:p>
    <w:p w:rsidR="00D51BB5" w:rsidRPr="00CF380D" w:rsidRDefault="00D51BB5" w:rsidP="00D51B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объем расходов районного бюджета, исполнение которого осуществлялось в рамках муниципальных программ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 рублей</w:t>
      </w:r>
      <w:proofErr w:type="gramEnd"/>
      <w:r w:rsidRPr="00CF380D">
        <w:rPr>
          <w:rFonts w:ascii="Times New Roman" w:hAnsi="Times New Roman" w:cs="Times New Roman"/>
          <w:sz w:val="24"/>
          <w:szCs w:val="24"/>
        </w:rPr>
        <w:t>;</w:t>
      </w:r>
    </w:p>
    <w:p w:rsidR="00D51BB5" w:rsidRPr="00CF380D" w:rsidRDefault="00D51BB5" w:rsidP="00D51B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исполнение районного бюджета по расходам за отчетный период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 рублей</w:t>
      </w:r>
      <w:proofErr w:type="gramEnd"/>
      <w:r w:rsidRPr="00CF380D">
        <w:rPr>
          <w:rFonts w:ascii="Times New Roman" w:hAnsi="Times New Roman" w:cs="Times New Roman"/>
          <w:sz w:val="24"/>
          <w:szCs w:val="24"/>
        </w:rPr>
        <w:t>.</w:t>
      </w:r>
    </w:p>
    <w:p w:rsidR="00D51BB5" w:rsidRPr="00CF380D" w:rsidRDefault="00D51BB5" w:rsidP="00D51BB5">
      <w:pPr>
        <w:ind w:firstLine="709"/>
        <w:jc w:val="both"/>
        <w:rPr>
          <w:sz w:val="28"/>
          <w:szCs w:val="28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Информация об исполнении районного бюджета публикуется в составе отчета об исполнении бюджета на официальном сайте администрации Красногорского района </w:t>
      </w:r>
    </w:p>
    <w:p w:rsidR="00D51BB5" w:rsidRPr="008B051B" w:rsidRDefault="00D51BB5" w:rsidP="00D51B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B051B">
        <w:rPr>
          <w:rFonts w:ascii="Times New Roman" w:hAnsi="Times New Roman" w:cs="Times New Roman"/>
          <w:sz w:val="24"/>
          <w:szCs w:val="24"/>
        </w:rPr>
        <w:t xml:space="preserve">Утверждение критерия выравнивания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8B051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решением Красногорского районного Совета народных депутатов о бюджете Красногорского муниципального района</w:t>
      </w:r>
      <w:r w:rsidRPr="008B051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BB5" w:rsidRPr="008B051B" w:rsidRDefault="00D51BB5" w:rsidP="00D51B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1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7" w:tooltip="&quot;Бюджетный кодекс Российской Федерации&quot; от 31.07.1998 N 145-ФЗ (ред. от 03.11.2015){КонсультантПлюс}" w:history="1">
        <w:r w:rsidRPr="008B051B">
          <w:rPr>
            <w:rFonts w:ascii="Times New Roman" w:hAnsi="Times New Roman" w:cs="Times New Roman"/>
            <w:color w:val="0000FF"/>
            <w:sz w:val="24"/>
            <w:szCs w:val="24"/>
          </w:rPr>
          <w:t>статей 137</w:t>
        </w:r>
      </w:hyperlink>
      <w:r w:rsidRPr="008B051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tooltip="&quot;Бюджетный кодекс Российской Федерации&quot; от 31.07.1998 N 145-ФЗ (ред. от 03.11.2015){КонсультантПлюс}" w:history="1">
        <w:r w:rsidRPr="008B051B">
          <w:rPr>
            <w:rFonts w:ascii="Times New Roman" w:hAnsi="Times New Roman" w:cs="Times New Roman"/>
            <w:color w:val="0000FF"/>
            <w:sz w:val="24"/>
            <w:szCs w:val="24"/>
          </w:rPr>
          <w:t>138</w:t>
        </w:r>
      </w:hyperlink>
      <w:r w:rsidRPr="008B051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бъем дотаций на выравнивание бюджетной обеспеченности поселений, определяется исходя из необходимости достижения критерия выравнивания финансовых возможностей поселений, выравнивания расч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8B051B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>
        <w:rPr>
          <w:rFonts w:ascii="Times New Roman" w:hAnsi="Times New Roman" w:cs="Times New Roman"/>
          <w:sz w:val="24"/>
          <w:szCs w:val="24"/>
        </w:rPr>
        <w:t>решением Красногорского районного Совета народных депутатов о бюджете Красногорского муниципального района</w:t>
      </w:r>
      <w:r w:rsidRPr="008B051B">
        <w:rPr>
          <w:rFonts w:ascii="Times New Roman" w:hAnsi="Times New Roman" w:cs="Times New Roman"/>
          <w:sz w:val="24"/>
          <w:szCs w:val="24"/>
        </w:rPr>
        <w:t>.</w:t>
      </w:r>
    </w:p>
    <w:p w:rsidR="00D51BB5" w:rsidRDefault="00D51BB5" w:rsidP="00D51B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BB5" w:rsidRPr="004E113F" w:rsidRDefault="00D51BB5" w:rsidP="00D51B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F">
        <w:rPr>
          <w:rFonts w:ascii="Times New Roman" w:hAnsi="Times New Roman" w:cs="Times New Roman"/>
          <w:sz w:val="24"/>
          <w:szCs w:val="24"/>
        </w:rPr>
        <w:t xml:space="preserve">Обеспечение стабильности межбюджетных отношений с </w:t>
      </w:r>
      <w:r>
        <w:rPr>
          <w:rFonts w:ascii="Times New Roman" w:hAnsi="Times New Roman" w:cs="Times New Roman"/>
          <w:sz w:val="24"/>
          <w:szCs w:val="24"/>
        </w:rPr>
        <w:t>поселениями</w:t>
      </w:r>
      <w:r w:rsidRPr="004E113F">
        <w:rPr>
          <w:rFonts w:ascii="Times New Roman" w:hAnsi="Times New Roman" w:cs="Times New Roman"/>
          <w:sz w:val="24"/>
          <w:szCs w:val="24"/>
        </w:rPr>
        <w:t xml:space="preserve"> определяется сохранением основных принципов методики распределения дотаций на выравнивание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4E113F">
        <w:rPr>
          <w:rFonts w:ascii="Times New Roman" w:hAnsi="Times New Roman" w:cs="Times New Roman"/>
          <w:sz w:val="24"/>
          <w:szCs w:val="24"/>
        </w:rPr>
        <w:t xml:space="preserve">с учетом требований бюджетного законодательства, установленных </w:t>
      </w:r>
      <w:hyperlink r:id="rId29" w:tooltip="Закон Брянской области от 13.08.2007 N 126-З (ред. от 28.09.2015) &quot;О межбюджетных отношениях в Брянской области&quot; (принят Брянской областной Думой 31.07.2007) (Зарегистрировано в Отделе Управления Минюста России по Центральному федеральному округу в Брянской об" w:history="1">
        <w:r w:rsidRPr="004E113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E113F">
        <w:rPr>
          <w:rFonts w:ascii="Times New Roman" w:hAnsi="Times New Roman" w:cs="Times New Roman"/>
          <w:sz w:val="24"/>
          <w:szCs w:val="24"/>
        </w:rPr>
        <w:t xml:space="preserve"> Брянской области от </w:t>
      </w:r>
      <w:r>
        <w:rPr>
          <w:rFonts w:ascii="Times New Roman" w:hAnsi="Times New Roman" w:cs="Times New Roman"/>
          <w:sz w:val="24"/>
          <w:szCs w:val="24"/>
        </w:rPr>
        <w:t>2 ноября 2016 года</w:t>
      </w:r>
      <w:r w:rsidRPr="004E1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13F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4E113F">
        <w:rPr>
          <w:rFonts w:ascii="Times New Roman" w:hAnsi="Times New Roman" w:cs="Times New Roman"/>
          <w:sz w:val="24"/>
          <w:szCs w:val="24"/>
        </w:rPr>
        <w:t>-З "О межбюджетных отношениях в Брянской области".</w:t>
      </w:r>
    </w:p>
    <w:p w:rsidR="00D51BB5" w:rsidRDefault="00D51BB5" w:rsidP="00D51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BB5" w:rsidRPr="00917826" w:rsidRDefault="00D51BB5" w:rsidP="00D51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17826">
        <w:rPr>
          <w:rFonts w:ascii="Times New Roman" w:hAnsi="Times New Roman" w:cs="Times New Roman"/>
          <w:sz w:val="24"/>
          <w:szCs w:val="24"/>
        </w:rPr>
        <w:t>Сокращение величины разрыва среднего уровня расчетной бюджетной обеспеченности определяется следующим образом:</w:t>
      </w:r>
    </w:p>
    <w:p w:rsidR="00D51BB5" w:rsidRPr="00917826" w:rsidRDefault="00D51BB5" w:rsidP="00D51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BB5" w:rsidRPr="00917826" w:rsidRDefault="00D51BB5" w:rsidP="00D51B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8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C835825" wp14:editId="55D98B6F">
            <wp:extent cx="8477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826">
        <w:rPr>
          <w:rFonts w:ascii="Times New Roman" w:hAnsi="Times New Roman" w:cs="Times New Roman"/>
          <w:sz w:val="24"/>
          <w:szCs w:val="24"/>
        </w:rPr>
        <w:t>, где:</w:t>
      </w:r>
    </w:p>
    <w:p w:rsidR="00D51BB5" w:rsidRPr="00917826" w:rsidRDefault="00D51BB5" w:rsidP="00D51B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BB5" w:rsidRPr="00917826" w:rsidRDefault="00D51BB5" w:rsidP="00D51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826">
        <w:rPr>
          <w:rFonts w:ascii="Times New Roman" w:hAnsi="Times New Roman" w:cs="Times New Roman"/>
          <w:sz w:val="24"/>
          <w:szCs w:val="24"/>
        </w:rPr>
        <w:t xml:space="preserve">SRBO - оценка </w:t>
      </w:r>
      <w:proofErr w:type="gramStart"/>
      <w:r w:rsidRPr="00917826">
        <w:rPr>
          <w:rFonts w:ascii="Times New Roman" w:hAnsi="Times New Roman" w:cs="Times New Roman"/>
          <w:sz w:val="24"/>
          <w:szCs w:val="24"/>
        </w:rPr>
        <w:t xml:space="preserve">сокращения величины разрыва среднего уровня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proofErr w:type="gramEnd"/>
      <w:r w:rsidRPr="00917826">
        <w:rPr>
          <w:rFonts w:ascii="Times New Roman" w:hAnsi="Times New Roman" w:cs="Times New Roman"/>
          <w:sz w:val="24"/>
          <w:szCs w:val="24"/>
        </w:rPr>
        <w:t>;</w:t>
      </w:r>
    </w:p>
    <w:p w:rsidR="00D51BB5" w:rsidRPr="00917826" w:rsidRDefault="00D51BB5" w:rsidP="00D51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26">
        <w:rPr>
          <w:rFonts w:ascii="Times New Roman" w:hAnsi="Times New Roman" w:cs="Times New Roman"/>
          <w:sz w:val="24"/>
          <w:szCs w:val="24"/>
        </w:rPr>
        <w:t>Ubf</w:t>
      </w:r>
      <w:proofErr w:type="spellEnd"/>
      <w:r w:rsidRPr="00917826">
        <w:rPr>
          <w:rFonts w:ascii="Times New Roman" w:hAnsi="Times New Roman" w:cs="Times New Roman"/>
          <w:sz w:val="24"/>
          <w:szCs w:val="24"/>
        </w:rPr>
        <w:t xml:space="preserve"> - средний уровень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7826">
        <w:rPr>
          <w:rFonts w:ascii="Times New Roman" w:hAnsi="Times New Roman" w:cs="Times New Roman"/>
          <w:sz w:val="24"/>
          <w:szCs w:val="24"/>
        </w:rPr>
        <w:t xml:space="preserve"> наиболее обеспеченных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917826">
        <w:rPr>
          <w:rFonts w:ascii="Times New Roman" w:hAnsi="Times New Roman" w:cs="Times New Roman"/>
          <w:sz w:val="24"/>
          <w:szCs w:val="24"/>
        </w:rPr>
        <w:t xml:space="preserve">после выравнивания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r w:rsidRPr="00917826">
        <w:rPr>
          <w:rFonts w:ascii="Times New Roman" w:hAnsi="Times New Roman" w:cs="Times New Roman"/>
          <w:sz w:val="24"/>
          <w:szCs w:val="24"/>
        </w:rPr>
        <w:t>;</w:t>
      </w:r>
    </w:p>
    <w:p w:rsidR="00D51BB5" w:rsidRPr="00917826" w:rsidRDefault="00D51BB5" w:rsidP="00D51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26">
        <w:rPr>
          <w:rFonts w:ascii="Times New Roman" w:hAnsi="Times New Roman" w:cs="Times New Roman"/>
          <w:sz w:val="24"/>
          <w:szCs w:val="24"/>
        </w:rPr>
        <w:t>Uaf</w:t>
      </w:r>
      <w:proofErr w:type="spellEnd"/>
      <w:r w:rsidRPr="00917826">
        <w:rPr>
          <w:rFonts w:ascii="Times New Roman" w:hAnsi="Times New Roman" w:cs="Times New Roman"/>
          <w:sz w:val="24"/>
          <w:szCs w:val="24"/>
        </w:rPr>
        <w:t xml:space="preserve"> - средний уровень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7826">
        <w:rPr>
          <w:rFonts w:ascii="Times New Roman" w:hAnsi="Times New Roman" w:cs="Times New Roman"/>
          <w:sz w:val="24"/>
          <w:szCs w:val="24"/>
        </w:rPr>
        <w:t xml:space="preserve"> наименее обеспеченных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917826">
        <w:rPr>
          <w:rFonts w:ascii="Times New Roman" w:hAnsi="Times New Roman" w:cs="Times New Roman"/>
          <w:sz w:val="24"/>
          <w:szCs w:val="24"/>
        </w:rPr>
        <w:t>после выравнивани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917826">
        <w:rPr>
          <w:rFonts w:ascii="Times New Roman" w:hAnsi="Times New Roman" w:cs="Times New Roman"/>
          <w:sz w:val="24"/>
          <w:szCs w:val="24"/>
        </w:rPr>
        <w:t>.</w:t>
      </w:r>
    </w:p>
    <w:p w:rsidR="00D51BB5" w:rsidRPr="00F6151C" w:rsidRDefault="00D51BB5" w:rsidP="00D5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1BB5" w:rsidRPr="00B27197" w:rsidRDefault="00D51BB5" w:rsidP="00D51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B27197">
        <w:rPr>
          <w:rFonts w:ascii="Times New Roman" w:hAnsi="Times New Roman"/>
          <w:sz w:val="24"/>
          <w:szCs w:val="24"/>
        </w:rPr>
        <w:t xml:space="preserve">Заключение соглашений с органами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поселений </w:t>
      </w:r>
      <w:r w:rsidRPr="00B27197">
        <w:rPr>
          <w:rFonts w:ascii="Times New Roman" w:hAnsi="Times New Roman"/>
          <w:sz w:val="24"/>
          <w:szCs w:val="24"/>
        </w:rPr>
        <w:t xml:space="preserve">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.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ый отдел администрации Красногорского района </w:t>
      </w:r>
      <w:r w:rsidRPr="00B27197">
        <w:rPr>
          <w:rFonts w:ascii="Times New Roman" w:hAnsi="Times New Roman"/>
          <w:sz w:val="24"/>
          <w:szCs w:val="24"/>
        </w:rPr>
        <w:t>заключает соглашения о мерах по социально-экономическому развитию и оздоровлению муниципальных финансов муниципальных образований с органами местного самоуправления (</w:t>
      </w:r>
      <w:r>
        <w:rPr>
          <w:rFonts w:ascii="Times New Roman" w:hAnsi="Times New Roman"/>
          <w:sz w:val="24"/>
          <w:szCs w:val="24"/>
        </w:rPr>
        <w:t>6 поселений</w:t>
      </w:r>
      <w:r w:rsidRPr="00B27197">
        <w:rPr>
          <w:rFonts w:ascii="Times New Roman" w:hAnsi="Times New Roman"/>
          <w:sz w:val="24"/>
          <w:szCs w:val="24"/>
        </w:rPr>
        <w:t>), предметом которых является реализация мер по социально-экономическому развитию, оздоровлению муниципальных финансов и соблюдение условий предоставления из бюджета</w:t>
      </w:r>
      <w:r>
        <w:rPr>
          <w:rFonts w:ascii="Times New Roman" w:hAnsi="Times New Roman"/>
          <w:sz w:val="24"/>
          <w:szCs w:val="24"/>
        </w:rPr>
        <w:t xml:space="preserve"> Красногорского муниципального района Брянской области </w:t>
      </w:r>
      <w:r w:rsidRPr="00B27197">
        <w:rPr>
          <w:rFonts w:ascii="Times New Roman" w:hAnsi="Times New Roman"/>
          <w:sz w:val="24"/>
          <w:szCs w:val="24"/>
        </w:rPr>
        <w:t xml:space="preserve"> дотаций на выравнивание бюджетной обеспеченности</w:t>
      </w:r>
      <w:r>
        <w:rPr>
          <w:rFonts w:ascii="Times New Roman" w:hAnsi="Times New Roman"/>
          <w:sz w:val="24"/>
          <w:szCs w:val="24"/>
        </w:rPr>
        <w:t xml:space="preserve"> поселений</w:t>
      </w:r>
      <w:r w:rsidRPr="00B2719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197">
        <w:rPr>
          <w:rFonts w:ascii="Times New Roman" w:hAnsi="Times New Roman"/>
          <w:sz w:val="24"/>
          <w:szCs w:val="24"/>
        </w:rPr>
        <w:t>дотаций на поддержку мер по обеспечению сбалансированности бюджетов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й</w:t>
      </w:r>
      <w:r w:rsidRPr="00B27197">
        <w:rPr>
          <w:rFonts w:ascii="Times New Roman" w:hAnsi="Times New Roman"/>
          <w:sz w:val="24"/>
          <w:szCs w:val="24"/>
        </w:rPr>
        <w:t>.</w:t>
      </w:r>
    </w:p>
    <w:p w:rsidR="000648EA" w:rsidRPr="00850521" w:rsidRDefault="000648EA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648EA" w:rsidRPr="00850521" w:rsidSect="00055EA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851" w:right="567" w:bottom="1134" w:left="1701" w:header="0" w:footer="0" w:gutter="0"/>
          <w:cols w:space="708"/>
          <w:docGrid w:linePitch="360"/>
        </w:sectPr>
      </w:pPr>
    </w:p>
    <w:p w:rsidR="00E91896" w:rsidRPr="007F7E28" w:rsidRDefault="00E91896" w:rsidP="00E91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E28">
        <w:rPr>
          <w:rFonts w:ascii="Times New Roman" w:hAnsi="Times New Roman" w:cs="Times New Roman"/>
          <w:sz w:val="28"/>
          <w:szCs w:val="28"/>
        </w:rPr>
        <w:lastRenderedPageBreak/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E91896" w:rsidRPr="00400BA9" w:rsidTr="001E3173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FB6D20" w:rsidRDefault="00E91896" w:rsidP="001E3173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91896" w:rsidRPr="00400BA9" w:rsidTr="001E3173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04"/>
        </w:trPr>
        <w:tc>
          <w:tcPr>
            <w:tcW w:w="666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2A5B36" w:rsidRDefault="00E91896" w:rsidP="001E317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E91896" w:rsidRPr="00992BC4" w:rsidRDefault="00E91896" w:rsidP="001E31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992BC4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61 981,33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992BC4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992BC4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812EF3" w:rsidRDefault="00E91896" w:rsidP="001E31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66 326,11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66 3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66 326,11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E91896" w:rsidRPr="00400BA9" w:rsidTr="001E3173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Default="00E91896" w:rsidP="001E3173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огорского района</w:t>
            </w:r>
          </w:p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727322" w:rsidTr="001E3173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E91896" w:rsidRPr="00727322" w:rsidTr="001E3173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,00</w:t>
            </w:r>
          </w:p>
        </w:tc>
        <w:tc>
          <w:tcPr>
            <w:tcW w:w="2185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727322" w:rsidTr="001E3173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727322" w:rsidTr="001E3173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4 0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,00</w:t>
            </w: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,00</w:t>
            </w: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</w:tbl>
    <w:p w:rsidR="00FB7893" w:rsidRPr="003A64C2" w:rsidRDefault="00FB7893" w:rsidP="00886E9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B7893" w:rsidRPr="003A64C2" w:rsidSect="00055EA0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92" w:rsidRDefault="00743292" w:rsidP="00F76018">
      <w:pPr>
        <w:spacing w:after="0" w:line="240" w:lineRule="auto"/>
      </w:pPr>
      <w:r>
        <w:separator/>
      </w:r>
    </w:p>
  </w:endnote>
  <w:endnote w:type="continuationSeparator" w:id="0">
    <w:p w:rsidR="00743292" w:rsidRDefault="00743292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3" w:rsidRDefault="001E317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093284"/>
      <w:docPartObj>
        <w:docPartGallery w:val="Page Numbers (Bottom of Page)"/>
        <w:docPartUnique/>
      </w:docPartObj>
    </w:sdtPr>
    <w:sdtEndPr/>
    <w:sdtContent>
      <w:p w:rsidR="001E3173" w:rsidRDefault="00743292">
        <w:pPr>
          <w:pStyle w:val="ad"/>
          <w:jc w:val="center"/>
        </w:pPr>
      </w:p>
    </w:sdtContent>
  </w:sdt>
  <w:p w:rsidR="001E3173" w:rsidRDefault="001E317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3" w:rsidRDefault="001E31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92" w:rsidRDefault="00743292" w:rsidP="00F76018">
      <w:pPr>
        <w:spacing w:after="0" w:line="240" w:lineRule="auto"/>
      </w:pPr>
      <w:r>
        <w:separator/>
      </w:r>
    </w:p>
  </w:footnote>
  <w:footnote w:type="continuationSeparator" w:id="0">
    <w:p w:rsidR="00743292" w:rsidRDefault="00743292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3" w:rsidRDefault="001E317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3" w:rsidRDefault="001E317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3" w:rsidRDefault="001E31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92CB8"/>
    <w:multiLevelType w:val="hybridMultilevel"/>
    <w:tmpl w:val="71FC626A"/>
    <w:lvl w:ilvl="0" w:tplc="4C50EA34">
      <w:start w:val="1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27690"/>
    <w:multiLevelType w:val="hybridMultilevel"/>
    <w:tmpl w:val="56C09DE2"/>
    <w:lvl w:ilvl="0" w:tplc="1F823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34026"/>
    <w:rsid w:val="0005298C"/>
    <w:rsid w:val="00055EA0"/>
    <w:rsid w:val="00057F92"/>
    <w:rsid w:val="000648EA"/>
    <w:rsid w:val="00065E90"/>
    <w:rsid w:val="00066951"/>
    <w:rsid w:val="00071780"/>
    <w:rsid w:val="000830AB"/>
    <w:rsid w:val="00091FA8"/>
    <w:rsid w:val="000959FB"/>
    <w:rsid w:val="000B15B4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05E94"/>
    <w:rsid w:val="00116776"/>
    <w:rsid w:val="00116C41"/>
    <w:rsid w:val="00121F7A"/>
    <w:rsid w:val="00123E15"/>
    <w:rsid w:val="00124017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6712"/>
    <w:rsid w:val="001577C8"/>
    <w:rsid w:val="0016739C"/>
    <w:rsid w:val="001717B4"/>
    <w:rsid w:val="0017493C"/>
    <w:rsid w:val="00190588"/>
    <w:rsid w:val="00191990"/>
    <w:rsid w:val="001922EA"/>
    <w:rsid w:val="001A23AF"/>
    <w:rsid w:val="001A5D7D"/>
    <w:rsid w:val="001A60AB"/>
    <w:rsid w:val="001B3C51"/>
    <w:rsid w:val="001B6A97"/>
    <w:rsid w:val="001C0545"/>
    <w:rsid w:val="001C28C0"/>
    <w:rsid w:val="001C40AA"/>
    <w:rsid w:val="001C74FB"/>
    <w:rsid w:val="001C7CCA"/>
    <w:rsid w:val="001D040D"/>
    <w:rsid w:val="001D11C7"/>
    <w:rsid w:val="001E2893"/>
    <w:rsid w:val="001E3173"/>
    <w:rsid w:val="001F25DE"/>
    <w:rsid w:val="001F5E32"/>
    <w:rsid w:val="0020219D"/>
    <w:rsid w:val="0020656B"/>
    <w:rsid w:val="002106B6"/>
    <w:rsid w:val="00227990"/>
    <w:rsid w:val="00231116"/>
    <w:rsid w:val="00234AD4"/>
    <w:rsid w:val="002377F1"/>
    <w:rsid w:val="00237EE1"/>
    <w:rsid w:val="00250050"/>
    <w:rsid w:val="00251412"/>
    <w:rsid w:val="00254246"/>
    <w:rsid w:val="00257B30"/>
    <w:rsid w:val="00260070"/>
    <w:rsid w:val="002658BC"/>
    <w:rsid w:val="00287441"/>
    <w:rsid w:val="00287C48"/>
    <w:rsid w:val="002937D7"/>
    <w:rsid w:val="00295320"/>
    <w:rsid w:val="002B48FD"/>
    <w:rsid w:val="002D2224"/>
    <w:rsid w:val="002D46C8"/>
    <w:rsid w:val="002E7686"/>
    <w:rsid w:val="002F08F3"/>
    <w:rsid w:val="002F604D"/>
    <w:rsid w:val="002F6E65"/>
    <w:rsid w:val="00303031"/>
    <w:rsid w:val="00307234"/>
    <w:rsid w:val="0031131A"/>
    <w:rsid w:val="003156A1"/>
    <w:rsid w:val="0032548A"/>
    <w:rsid w:val="003273C8"/>
    <w:rsid w:val="00327A22"/>
    <w:rsid w:val="00327BDA"/>
    <w:rsid w:val="00330E53"/>
    <w:rsid w:val="00331C58"/>
    <w:rsid w:val="003342B0"/>
    <w:rsid w:val="00335276"/>
    <w:rsid w:val="00336827"/>
    <w:rsid w:val="00342771"/>
    <w:rsid w:val="00343B91"/>
    <w:rsid w:val="0034677B"/>
    <w:rsid w:val="00346A4D"/>
    <w:rsid w:val="00360C3A"/>
    <w:rsid w:val="00361E00"/>
    <w:rsid w:val="00363532"/>
    <w:rsid w:val="003659A7"/>
    <w:rsid w:val="003678AC"/>
    <w:rsid w:val="00384925"/>
    <w:rsid w:val="0038578A"/>
    <w:rsid w:val="003937F0"/>
    <w:rsid w:val="003961C3"/>
    <w:rsid w:val="003A2A49"/>
    <w:rsid w:val="003A4873"/>
    <w:rsid w:val="003A5991"/>
    <w:rsid w:val="003A64C2"/>
    <w:rsid w:val="003A67A6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0307"/>
    <w:rsid w:val="00401B31"/>
    <w:rsid w:val="00401C96"/>
    <w:rsid w:val="004204FA"/>
    <w:rsid w:val="004228FC"/>
    <w:rsid w:val="00427DF5"/>
    <w:rsid w:val="00432AF9"/>
    <w:rsid w:val="0043781B"/>
    <w:rsid w:val="0044478C"/>
    <w:rsid w:val="00447EB9"/>
    <w:rsid w:val="0045466F"/>
    <w:rsid w:val="00464898"/>
    <w:rsid w:val="00493CA1"/>
    <w:rsid w:val="00494F09"/>
    <w:rsid w:val="00497085"/>
    <w:rsid w:val="004A08D3"/>
    <w:rsid w:val="004B6C31"/>
    <w:rsid w:val="004B6FAA"/>
    <w:rsid w:val="004C1615"/>
    <w:rsid w:val="004C359F"/>
    <w:rsid w:val="004D27F8"/>
    <w:rsid w:val="004D31D8"/>
    <w:rsid w:val="004D694F"/>
    <w:rsid w:val="004E113F"/>
    <w:rsid w:val="004E5128"/>
    <w:rsid w:val="004E6857"/>
    <w:rsid w:val="004E71AE"/>
    <w:rsid w:val="004F3C58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97D58"/>
    <w:rsid w:val="005A0A40"/>
    <w:rsid w:val="005A4E31"/>
    <w:rsid w:val="005A592C"/>
    <w:rsid w:val="005A795F"/>
    <w:rsid w:val="005A7A97"/>
    <w:rsid w:val="005C1117"/>
    <w:rsid w:val="005C2023"/>
    <w:rsid w:val="005C486D"/>
    <w:rsid w:val="005D11C7"/>
    <w:rsid w:val="005D188E"/>
    <w:rsid w:val="005D4FE0"/>
    <w:rsid w:val="005D79A2"/>
    <w:rsid w:val="005E145F"/>
    <w:rsid w:val="005E62A0"/>
    <w:rsid w:val="005F6F2B"/>
    <w:rsid w:val="00601092"/>
    <w:rsid w:val="006052E4"/>
    <w:rsid w:val="00610B6E"/>
    <w:rsid w:val="00612483"/>
    <w:rsid w:val="006233E1"/>
    <w:rsid w:val="0062349B"/>
    <w:rsid w:val="006322A6"/>
    <w:rsid w:val="006422F6"/>
    <w:rsid w:val="00645954"/>
    <w:rsid w:val="00652781"/>
    <w:rsid w:val="0065294B"/>
    <w:rsid w:val="0066287E"/>
    <w:rsid w:val="00670571"/>
    <w:rsid w:val="006720C8"/>
    <w:rsid w:val="00682128"/>
    <w:rsid w:val="006823B2"/>
    <w:rsid w:val="00682CE4"/>
    <w:rsid w:val="00696BC2"/>
    <w:rsid w:val="00697020"/>
    <w:rsid w:val="006B274A"/>
    <w:rsid w:val="006B3AE0"/>
    <w:rsid w:val="006B506A"/>
    <w:rsid w:val="006B5388"/>
    <w:rsid w:val="006B59EB"/>
    <w:rsid w:val="006B7155"/>
    <w:rsid w:val="006C1B17"/>
    <w:rsid w:val="006C4896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07F9"/>
    <w:rsid w:val="00711F59"/>
    <w:rsid w:val="00715DA0"/>
    <w:rsid w:val="00727322"/>
    <w:rsid w:val="00737B73"/>
    <w:rsid w:val="00743292"/>
    <w:rsid w:val="007522A2"/>
    <w:rsid w:val="00756EE8"/>
    <w:rsid w:val="00761F4C"/>
    <w:rsid w:val="00762C85"/>
    <w:rsid w:val="00763378"/>
    <w:rsid w:val="0076691E"/>
    <w:rsid w:val="00771A8E"/>
    <w:rsid w:val="00780EEE"/>
    <w:rsid w:val="00782030"/>
    <w:rsid w:val="007873E2"/>
    <w:rsid w:val="007905AB"/>
    <w:rsid w:val="00791808"/>
    <w:rsid w:val="00791926"/>
    <w:rsid w:val="0079449B"/>
    <w:rsid w:val="007A5534"/>
    <w:rsid w:val="007A60D9"/>
    <w:rsid w:val="007A7ABF"/>
    <w:rsid w:val="007B10FA"/>
    <w:rsid w:val="007B2ABA"/>
    <w:rsid w:val="007B408B"/>
    <w:rsid w:val="007B42B8"/>
    <w:rsid w:val="007B5116"/>
    <w:rsid w:val="007B68A1"/>
    <w:rsid w:val="007C2177"/>
    <w:rsid w:val="007C2C94"/>
    <w:rsid w:val="007C7400"/>
    <w:rsid w:val="007D672D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1DB3"/>
    <w:rsid w:val="00846102"/>
    <w:rsid w:val="00850521"/>
    <w:rsid w:val="0085506B"/>
    <w:rsid w:val="00860C11"/>
    <w:rsid w:val="00862255"/>
    <w:rsid w:val="008640F1"/>
    <w:rsid w:val="008648B8"/>
    <w:rsid w:val="00865283"/>
    <w:rsid w:val="0087233B"/>
    <w:rsid w:val="00874C4F"/>
    <w:rsid w:val="008838BE"/>
    <w:rsid w:val="00886E90"/>
    <w:rsid w:val="0089037F"/>
    <w:rsid w:val="0089182B"/>
    <w:rsid w:val="00892907"/>
    <w:rsid w:val="008A133B"/>
    <w:rsid w:val="008A5CC9"/>
    <w:rsid w:val="008B051B"/>
    <w:rsid w:val="008B13BB"/>
    <w:rsid w:val="008B4662"/>
    <w:rsid w:val="008B7835"/>
    <w:rsid w:val="008C2CAC"/>
    <w:rsid w:val="008C411E"/>
    <w:rsid w:val="008C5005"/>
    <w:rsid w:val="008E57D8"/>
    <w:rsid w:val="008F2D04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11B6"/>
    <w:rsid w:val="0095376A"/>
    <w:rsid w:val="009655AB"/>
    <w:rsid w:val="00972D6B"/>
    <w:rsid w:val="00973054"/>
    <w:rsid w:val="00980AC9"/>
    <w:rsid w:val="009816D7"/>
    <w:rsid w:val="00985543"/>
    <w:rsid w:val="00992BC4"/>
    <w:rsid w:val="0099401C"/>
    <w:rsid w:val="0099658F"/>
    <w:rsid w:val="009A3C51"/>
    <w:rsid w:val="009A5450"/>
    <w:rsid w:val="009A69AA"/>
    <w:rsid w:val="009B117E"/>
    <w:rsid w:val="009C6623"/>
    <w:rsid w:val="009C7C22"/>
    <w:rsid w:val="009E03CF"/>
    <w:rsid w:val="009E6DF2"/>
    <w:rsid w:val="009F23A2"/>
    <w:rsid w:val="009F266F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3899"/>
    <w:rsid w:val="00A45627"/>
    <w:rsid w:val="00A5237E"/>
    <w:rsid w:val="00A525E6"/>
    <w:rsid w:val="00A54C0C"/>
    <w:rsid w:val="00A65E0D"/>
    <w:rsid w:val="00A72020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08FB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43A4A"/>
    <w:rsid w:val="00B56881"/>
    <w:rsid w:val="00B56DF7"/>
    <w:rsid w:val="00B6221A"/>
    <w:rsid w:val="00B62393"/>
    <w:rsid w:val="00B647AC"/>
    <w:rsid w:val="00B6705B"/>
    <w:rsid w:val="00B72289"/>
    <w:rsid w:val="00B851FA"/>
    <w:rsid w:val="00B85E52"/>
    <w:rsid w:val="00B9422D"/>
    <w:rsid w:val="00B97534"/>
    <w:rsid w:val="00BA0885"/>
    <w:rsid w:val="00BB68E2"/>
    <w:rsid w:val="00BB696A"/>
    <w:rsid w:val="00BC3D9A"/>
    <w:rsid w:val="00BC5639"/>
    <w:rsid w:val="00BC56F6"/>
    <w:rsid w:val="00BD0601"/>
    <w:rsid w:val="00BE3853"/>
    <w:rsid w:val="00BE7BFC"/>
    <w:rsid w:val="00BF7182"/>
    <w:rsid w:val="00BF752A"/>
    <w:rsid w:val="00C02C4C"/>
    <w:rsid w:val="00C03327"/>
    <w:rsid w:val="00C16775"/>
    <w:rsid w:val="00C26E2B"/>
    <w:rsid w:val="00C355AD"/>
    <w:rsid w:val="00C35CB9"/>
    <w:rsid w:val="00C42E37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2A0"/>
    <w:rsid w:val="00C803E4"/>
    <w:rsid w:val="00C81445"/>
    <w:rsid w:val="00C8363B"/>
    <w:rsid w:val="00C91C88"/>
    <w:rsid w:val="00CA45E8"/>
    <w:rsid w:val="00CA4982"/>
    <w:rsid w:val="00CA5845"/>
    <w:rsid w:val="00CB15F5"/>
    <w:rsid w:val="00CB28D6"/>
    <w:rsid w:val="00CB418A"/>
    <w:rsid w:val="00CB4F39"/>
    <w:rsid w:val="00CB6463"/>
    <w:rsid w:val="00CC2CBB"/>
    <w:rsid w:val="00CC310E"/>
    <w:rsid w:val="00CD3B83"/>
    <w:rsid w:val="00CE05D1"/>
    <w:rsid w:val="00CE1FE3"/>
    <w:rsid w:val="00CE7B5A"/>
    <w:rsid w:val="00CF1BBD"/>
    <w:rsid w:val="00CF2D40"/>
    <w:rsid w:val="00CF380D"/>
    <w:rsid w:val="00D019F6"/>
    <w:rsid w:val="00D01C1C"/>
    <w:rsid w:val="00D04094"/>
    <w:rsid w:val="00D122B2"/>
    <w:rsid w:val="00D2015C"/>
    <w:rsid w:val="00D23062"/>
    <w:rsid w:val="00D23319"/>
    <w:rsid w:val="00D3635F"/>
    <w:rsid w:val="00D4372C"/>
    <w:rsid w:val="00D437B9"/>
    <w:rsid w:val="00D43E11"/>
    <w:rsid w:val="00D447CD"/>
    <w:rsid w:val="00D4583C"/>
    <w:rsid w:val="00D51BB5"/>
    <w:rsid w:val="00D52A66"/>
    <w:rsid w:val="00D56193"/>
    <w:rsid w:val="00D63312"/>
    <w:rsid w:val="00D80C2B"/>
    <w:rsid w:val="00D81840"/>
    <w:rsid w:val="00D87220"/>
    <w:rsid w:val="00D92043"/>
    <w:rsid w:val="00D921CD"/>
    <w:rsid w:val="00D95AB7"/>
    <w:rsid w:val="00DA0DE9"/>
    <w:rsid w:val="00DA595B"/>
    <w:rsid w:val="00DB1C73"/>
    <w:rsid w:val="00DC43FF"/>
    <w:rsid w:val="00DC53E1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0795"/>
    <w:rsid w:val="00E51B2B"/>
    <w:rsid w:val="00E542ED"/>
    <w:rsid w:val="00E57384"/>
    <w:rsid w:val="00E669BE"/>
    <w:rsid w:val="00E70769"/>
    <w:rsid w:val="00E71616"/>
    <w:rsid w:val="00E7349F"/>
    <w:rsid w:val="00E74576"/>
    <w:rsid w:val="00E752FE"/>
    <w:rsid w:val="00E76B27"/>
    <w:rsid w:val="00E77F58"/>
    <w:rsid w:val="00E80D6B"/>
    <w:rsid w:val="00E83ED2"/>
    <w:rsid w:val="00E874F1"/>
    <w:rsid w:val="00E91896"/>
    <w:rsid w:val="00E93741"/>
    <w:rsid w:val="00EA1622"/>
    <w:rsid w:val="00EA1A10"/>
    <w:rsid w:val="00EA2867"/>
    <w:rsid w:val="00EB15CD"/>
    <w:rsid w:val="00EB755B"/>
    <w:rsid w:val="00EC4664"/>
    <w:rsid w:val="00EC4F62"/>
    <w:rsid w:val="00EC54D3"/>
    <w:rsid w:val="00ED5189"/>
    <w:rsid w:val="00EE2359"/>
    <w:rsid w:val="00F00017"/>
    <w:rsid w:val="00F02E1F"/>
    <w:rsid w:val="00F12EEB"/>
    <w:rsid w:val="00F15897"/>
    <w:rsid w:val="00F3220E"/>
    <w:rsid w:val="00F3458C"/>
    <w:rsid w:val="00F4363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33BE"/>
    <w:rsid w:val="00F76018"/>
    <w:rsid w:val="00F85EBC"/>
    <w:rsid w:val="00F910EB"/>
    <w:rsid w:val="00F93B36"/>
    <w:rsid w:val="00FA63A4"/>
    <w:rsid w:val="00FB1425"/>
    <w:rsid w:val="00FB6D20"/>
    <w:rsid w:val="00FB7893"/>
    <w:rsid w:val="00FB7F59"/>
    <w:rsid w:val="00FC5723"/>
    <w:rsid w:val="00FC68A4"/>
    <w:rsid w:val="00FD2B1B"/>
    <w:rsid w:val="00FD7FB2"/>
    <w:rsid w:val="00FE22DB"/>
    <w:rsid w:val="00FE4A41"/>
    <w:rsid w:val="00FE7930"/>
    <w:rsid w:val="00FF623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2120D3359895CC8FECA13FDF04BEF3D88059071171DA9BD0EAF46A2Fz8W5J" TargetMode="External"/><Relationship Id="rId18" Type="http://schemas.openxmlformats.org/officeDocument/2006/relationships/hyperlink" Target="consultantplus://offline/ref=8C54D8E3ED045D769790572F3855209484B4B72BA430C5D6E3789964946F9A08DE0641224EDBDDD95605984D43A5B8DDSBf0I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AE53BFFFB8EC1BE2B920534A6CF639ADC21A264F50900C4F36F4F51D1B48835EE3230B079542BCAFCAFBBACD34693BC0BDr2H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2120D3359895CC8FECA13FDF04BEF3D8815F071074DA9BD0EAF46A2Fz8W5J" TargetMode="External"/><Relationship Id="rId17" Type="http://schemas.openxmlformats.org/officeDocument/2006/relationships/hyperlink" Target="consultantplus://offline/ref=8E2120D3359895CC8FECBF32C968E2FED88D010B1672D7C984B5AF37788C6CA1C4F457F8C1BE5D3ED26763zCW5J" TargetMode="External"/><Relationship Id="rId25" Type="http://schemas.openxmlformats.org/officeDocument/2006/relationships/image" Target="media/image2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2120D3359895CC8FECBF32C968E2FED88D010B1672D7C984B5AF37788C6CA1zCW4J" TargetMode="External"/><Relationship Id="rId20" Type="http://schemas.openxmlformats.org/officeDocument/2006/relationships/hyperlink" Target="consultantplus://offline/ref=FF6C5A8D2CD0C640DB2E1E24DE1B65BD707C377005CEA16EB1BF2778E58C3C2FXEd4O" TargetMode="External"/><Relationship Id="rId29" Type="http://schemas.openxmlformats.org/officeDocument/2006/relationships/hyperlink" Target="consultantplus://offline/ref=EE49CB9B7E62A3D786339A47A0D8E1451066A48D86D9F13372A68F3CD040F12C6A9FF70996A5982CD416a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2120D3359895CC8FECA13FDF04BEF3D8815F071074DA9BD0EAF46A2F8566F683BB0EBA81BAz5W4J" TargetMode="External"/><Relationship Id="rId24" Type="http://schemas.openxmlformats.org/officeDocument/2006/relationships/oleObject" Target="embeddings/oleObject1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2120D3359895CC8FECA13FDF04BEF3D8815F071074DA9BD0EAF46A2F8566F683BB0EBA86B3z5WCJ" TargetMode="External"/><Relationship Id="rId23" Type="http://schemas.openxmlformats.org/officeDocument/2006/relationships/image" Target="media/image1.png"/><Relationship Id="rId28" Type="http://schemas.openxmlformats.org/officeDocument/2006/relationships/hyperlink" Target="consultantplus://offline/ref=EE49CB9B7E62A3D78633844AB6B4BD481065F28387DCFF6626F9D4618749FB7B2DD0AE4ED3AD19aEN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hyperlink" Target="consultantplus://offline/ref=FF6C5A8D2CD0C640DB2E1E24DE1B65BD707C377005C8AA6CB1BF2778E58C3C2FXEd4O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yperlink" Target="consultantplus://offline/ref=8E2120D3359895CC8FECBF32C968E2FED88D010B1672D7C984B5AF37788C6CA1zCW4J" TargetMode="External"/><Relationship Id="rId22" Type="http://schemas.openxmlformats.org/officeDocument/2006/relationships/hyperlink" Target="consultantplus://offline/ref=8E2120D3359895CC8FECA13FDF04BEF3D8815F071074DA9BD0EAF46A2F8566F683BB0EBA81BAz5W4J" TargetMode="External"/><Relationship Id="rId27" Type="http://schemas.openxmlformats.org/officeDocument/2006/relationships/hyperlink" Target="consultantplus://offline/ref=EE49CB9B7E62A3D78633844AB6B4BD481065F28387DCFF6626F9D4618749FB7B2DD0AE4ED3AB19aBN" TargetMode="External"/><Relationship Id="rId30" Type="http://schemas.openxmlformats.org/officeDocument/2006/relationships/image" Target="media/image3.w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AA3A-8607-4B37-9123-8FED1CE4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1-09T07:21:00Z</cp:lastPrinted>
  <dcterms:created xsi:type="dcterms:W3CDTF">2022-12-29T10:50:00Z</dcterms:created>
  <dcterms:modified xsi:type="dcterms:W3CDTF">2023-01-10T06:00:00Z</dcterms:modified>
</cp:coreProperties>
</file>